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4BEA" w14:textId="6A58AEBD" w:rsidR="00073F84" w:rsidRPr="004B59F2" w:rsidRDefault="00073F84" w:rsidP="1DA6DDE6">
      <w:r w:rsidRPr="004B59F2">
        <w:t xml:space="preserve">ДИПЛОМЕН ПРОЕКТ ЗА ДЪРЖАВЕН ЗРЕЛОСТЕН ИЗПИТ </w:t>
      </w:r>
    </w:p>
    <w:p w14:paraId="140EE6E7" w14:textId="334E9E9A" w:rsidR="00073F84" w:rsidRPr="004B59F2" w:rsidRDefault="00073F84" w:rsidP="00E759DF">
      <w:r w:rsidRPr="004B59F2">
        <w:t xml:space="preserve">по професия код 481030 „Приложен програмист“ </w:t>
      </w:r>
    </w:p>
    <w:p w14:paraId="64DF03AC" w14:textId="32D8695B" w:rsidR="00C07A1F" w:rsidRPr="004B59F2" w:rsidRDefault="00073F84" w:rsidP="00E759DF">
      <w:pPr>
        <w:rPr>
          <w:i/>
        </w:rPr>
      </w:pPr>
      <w:r w:rsidRPr="004B59F2">
        <w:t>специалност код 4810301 Приложно програмиране“</w:t>
      </w:r>
    </w:p>
    <w:p w14:paraId="5A9CCF4D" w14:textId="77777777" w:rsidR="00C7192E" w:rsidRPr="004B59F2" w:rsidRDefault="00C7192E" w:rsidP="00E759DF"/>
    <w:p w14:paraId="4CC99370" w14:textId="60EFC81A" w:rsidR="00C7192E" w:rsidRPr="004B59F2" w:rsidRDefault="002A37A5" w:rsidP="00E759DF">
      <w:r w:rsidRPr="004B59F2">
        <w:t>Тема</w:t>
      </w:r>
      <w:r w:rsidR="00C7192E" w:rsidRPr="004B59F2">
        <w:t xml:space="preserve">: </w:t>
      </w:r>
      <w:r w:rsidR="00C756E5" w:rsidRPr="004B59F2">
        <w:t>„</w:t>
      </w:r>
      <w:r w:rsidR="009238E9" w:rsidRPr="004B59F2">
        <w:t>Платформа за електронно обучение</w:t>
      </w:r>
      <w:r w:rsidR="00C756E5" w:rsidRPr="004B59F2">
        <w:t>“</w:t>
      </w:r>
    </w:p>
    <w:p w14:paraId="6C2A210D" w14:textId="77777777" w:rsidR="00C7192E" w:rsidRPr="004B59F2" w:rsidRDefault="00C7192E" w:rsidP="00E759DF"/>
    <w:p w14:paraId="045042E9" w14:textId="6BE83DD4" w:rsidR="00C7192E" w:rsidRPr="004B59F2" w:rsidRDefault="000A7BD0" w:rsidP="00E759DF">
      <w:r w:rsidRPr="004B59F2">
        <w:t>Автор</w:t>
      </w:r>
      <w:r w:rsidR="00CA6B23" w:rsidRPr="004B59F2">
        <w:t>:</w:t>
      </w:r>
    </w:p>
    <w:p w14:paraId="6D75FB9B" w14:textId="336DFBC6" w:rsidR="006D546A" w:rsidRPr="004B59F2" w:rsidRDefault="009238E9" w:rsidP="00E759DF">
      <w:r w:rsidRPr="004B59F2">
        <w:t>Борис Бисеров Канев</w:t>
      </w:r>
      <w:r w:rsidR="006D546A" w:rsidRPr="004B59F2">
        <w:t xml:space="preserve">, </w:t>
      </w:r>
      <w:r w:rsidR="008048BF" w:rsidRPr="004B59F2">
        <w:t>клас</w:t>
      </w:r>
      <w:r w:rsidR="006D546A" w:rsidRPr="004B59F2">
        <w:t xml:space="preserve"> </w:t>
      </w:r>
      <w:r w:rsidR="008048BF" w:rsidRPr="004B59F2">
        <w:t xml:space="preserve">XI </w:t>
      </w:r>
      <w:r w:rsidRPr="004B59F2">
        <w:t>В</w:t>
      </w:r>
    </w:p>
    <w:p w14:paraId="624256ED" w14:textId="717894BF" w:rsidR="00F778FF" w:rsidRPr="004B59F2" w:rsidRDefault="00073F84" w:rsidP="00E759DF">
      <w:r w:rsidRPr="004B59F2">
        <w:t>Ръководител:</w:t>
      </w:r>
    </w:p>
    <w:p w14:paraId="39EF50EF" w14:textId="1648C6EF" w:rsidR="00073F84" w:rsidRPr="004B59F2" w:rsidRDefault="009238E9" w:rsidP="00E759DF">
      <w:r w:rsidRPr="004B59F2">
        <w:t>Антони Димитров</w:t>
      </w:r>
    </w:p>
    <w:p w14:paraId="260DB869" w14:textId="77777777" w:rsidR="000A7BD0" w:rsidRPr="004B59F2" w:rsidRDefault="000A7BD0" w:rsidP="00E759DF"/>
    <w:p w14:paraId="776866B6" w14:textId="77777777" w:rsidR="00FF13C7" w:rsidRPr="004B59F2" w:rsidRDefault="00FF13C7" w:rsidP="00E759DF"/>
    <w:p w14:paraId="7B395AC3" w14:textId="77777777" w:rsidR="00FF13C7" w:rsidRPr="004B59F2" w:rsidRDefault="00FF13C7" w:rsidP="00E759DF"/>
    <w:p w14:paraId="625BD469" w14:textId="77777777" w:rsidR="00FF13C7" w:rsidRPr="004B59F2" w:rsidRDefault="00FF13C7" w:rsidP="00E759DF"/>
    <w:p w14:paraId="77F0BDCC" w14:textId="77777777" w:rsidR="00FF13C7" w:rsidRPr="004B59F2" w:rsidRDefault="00FF13C7" w:rsidP="00E759DF"/>
    <w:p w14:paraId="69AE2C66" w14:textId="77777777" w:rsidR="00FF13C7" w:rsidRPr="004B59F2" w:rsidRDefault="00FF13C7" w:rsidP="00E759DF"/>
    <w:p w14:paraId="59EA3778" w14:textId="065D8D82" w:rsidR="00A20718" w:rsidRPr="004B59F2" w:rsidRDefault="008048BF" w:rsidP="00E759DF">
      <w:r w:rsidRPr="004B59F2">
        <w:rPr>
          <w:sz w:val="28"/>
          <w:szCs w:val="20"/>
        </w:rPr>
        <w:t>Бургас</w:t>
      </w:r>
      <w:r w:rsidR="00F778FF" w:rsidRPr="004B59F2">
        <w:rPr>
          <w:b/>
          <w:sz w:val="28"/>
          <w:szCs w:val="20"/>
        </w:rPr>
        <w:br w:type="page"/>
      </w:r>
      <w:r w:rsidR="00E759DF" w:rsidRPr="004B59F2">
        <w:lastRenderedPageBreak/>
        <w:t>СЪДЪРЖАНИЕ</w:t>
      </w:r>
    </w:p>
    <w:p w14:paraId="095EDE73" w14:textId="77777777" w:rsidR="00872B15" w:rsidRPr="004B59F2" w:rsidRDefault="00872B15" w:rsidP="00E759DF"/>
    <w:p w14:paraId="6A281998" w14:textId="15249FB3" w:rsidR="00E759DF" w:rsidRPr="004B59F2" w:rsidRDefault="005A3115" w:rsidP="00E759DF">
      <w:pPr>
        <w:pStyle w:val="TOC1"/>
        <w:rPr>
          <w:rFonts w:eastAsiaTheme="minorEastAsia"/>
          <w:noProof/>
          <w:lang w:eastAsia="en-US"/>
        </w:rPr>
      </w:pPr>
      <w:r w:rsidRPr="004B59F2">
        <w:fldChar w:fldCharType="begin"/>
      </w:r>
      <w:r w:rsidR="00A20718" w:rsidRPr="004B59F2">
        <w:instrText>TOC \o "1-3" \h \z \u</w:instrText>
      </w:r>
      <w:r w:rsidRPr="004B59F2">
        <w:fldChar w:fldCharType="separate"/>
      </w:r>
      <w:hyperlink w:anchor="_Toc119855807" w:history="1">
        <w:r w:rsidR="00E759DF" w:rsidRPr="004B59F2">
          <w:rPr>
            <w:rStyle w:val="Hyperlink"/>
            <w:noProof/>
            <w:sz w:val="28"/>
          </w:rPr>
          <w:t>1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Увод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07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3</w:t>
        </w:r>
        <w:r w:rsidR="00E759DF" w:rsidRPr="004B59F2">
          <w:rPr>
            <w:noProof/>
            <w:webHidden/>
          </w:rPr>
          <w:fldChar w:fldCharType="end"/>
        </w:r>
      </w:hyperlink>
    </w:p>
    <w:p w14:paraId="1F6AC6D8" w14:textId="0988D30F" w:rsidR="00E759DF" w:rsidRPr="004B59F2" w:rsidRDefault="00D42A7B" w:rsidP="00E759DF">
      <w:pPr>
        <w:pStyle w:val="TOC1"/>
        <w:rPr>
          <w:rFonts w:eastAsiaTheme="minorEastAsia"/>
          <w:noProof/>
          <w:lang w:eastAsia="en-US"/>
        </w:rPr>
      </w:pPr>
      <w:hyperlink w:anchor="_Toc119855808" w:history="1">
        <w:r w:rsidR="00E759DF" w:rsidRPr="004B59F2">
          <w:rPr>
            <w:rStyle w:val="Hyperlink"/>
            <w:noProof/>
            <w:sz w:val="28"/>
          </w:rPr>
          <w:t>2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Цели и обхват на софтуерното приложение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08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3</w:t>
        </w:r>
        <w:r w:rsidR="00E759DF" w:rsidRPr="004B59F2">
          <w:rPr>
            <w:noProof/>
            <w:webHidden/>
          </w:rPr>
          <w:fldChar w:fldCharType="end"/>
        </w:r>
      </w:hyperlink>
    </w:p>
    <w:p w14:paraId="5E5B1227" w14:textId="09E49CBC" w:rsidR="00E759DF" w:rsidRPr="004B59F2" w:rsidRDefault="00D42A7B" w:rsidP="00E759DF">
      <w:pPr>
        <w:pStyle w:val="TOC1"/>
        <w:rPr>
          <w:rFonts w:eastAsiaTheme="minorEastAsia"/>
          <w:noProof/>
          <w:lang w:eastAsia="en-US"/>
        </w:rPr>
      </w:pPr>
      <w:hyperlink w:anchor="_Toc119855809" w:history="1">
        <w:r w:rsidR="00E759DF" w:rsidRPr="004B59F2">
          <w:rPr>
            <w:rStyle w:val="Hyperlink"/>
            <w:noProof/>
            <w:sz w:val="28"/>
          </w:rPr>
          <w:t>3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Анализ на решението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09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3</w:t>
        </w:r>
        <w:r w:rsidR="00E759DF" w:rsidRPr="004B59F2">
          <w:rPr>
            <w:noProof/>
            <w:webHidden/>
          </w:rPr>
          <w:fldChar w:fldCharType="end"/>
        </w:r>
      </w:hyperlink>
    </w:p>
    <w:p w14:paraId="66D43928" w14:textId="4EA3E088" w:rsidR="00E759DF" w:rsidRPr="004B59F2" w:rsidRDefault="00D42A7B" w:rsidP="00E759DF">
      <w:pPr>
        <w:pStyle w:val="TOC2"/>
        <w:rPr>
          <w:rFonts w:eastAsiaTheme="minorEastAsia"/>
          <w:noProof/>
          <w:lang w:eastAsia="en-US"/>
        </w:rPr>
      </w:pPr>
      <w:hyperlink w:anchor="_Toc119855810" w:history="1">
        <w:r w:rsidR="00E759DF" w:rsidRPr="004B59F2">
          <w:rPr>
            <w:rStyle w:val="Hyperlink"/>
            <w:noProof/>
            <w:sz w:val="28"/>
          </w:rPr>
          <w:t>3.1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Потребителски изисквания и работен процес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10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3</w:t>
        </w:r>
        <w:r w:rsidR="00E759DF" w:rsidRPr="004B59F2">
          <w:rPr>
            <w:noProof/>
            <w:webHidden/>
          </w:rPr>
          <w:fldChar w:fldCharType="end"/>
        </w:r>
      </w:hyperlink>
    </w:p>
    <w:p w14:paraId="76A1AF4F" w14:textId="3D2ACFD2" w:rsidR="00E759DF" w:rsidRPr="004B59F2" w:rsidRDefault="00D42A7B" w:rsidP="00E759DF">
      <w:pPr>
        <w:pStyle w:val="TOC2"/>
        <w:rPr>
          <w:rFonts w:eastAsiaTheme="minorEastAsia"/>
          <w:noProof/>
          <w:lang w:eastAsia="en-US"/>
        </w:rPr>
      </w:pPr>
      <w:hyperlink w:anchor="_Toc119855811" w:history="1">
        <w:r w:rsidR="00E759DF" w:rsidRPr="004B59F2">
          <w:rPr>
            <w:rStyle w:val="Hyperlink"/>
            <w:noProof/>
            <w:sz w:val="28"/>
          </w:rPr>
          <w:t>3.2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Примерен потребителски интерфейс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11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5</w:t>
        </w:r>
        <w:r w:rsidR="00E759DF" w:rsidRPr="004B59F2">
          <w:rPr>
            <w:noProof/>
            <w:webHidden/>
          </w:rPr>
          <w:fldChar w:fldCharType="end"/>
        </w:r>
      </w:hyperlink>
    </w:p>
    <w:p w14:paraId="33CF6C9A" w14:textId="5FE78731" w:rsidR="00E759DF" w:rsidRPr="004B59F2" w:rsidRDefault="00D42A7B" w:rsidP="00E759DF">
      <w:pPr>
        <w:pStyle w:val="TOC2"/>
        <w:rPr>
          <w:rFonts w:eastAsiaTheme="minorEastAsia"/>
          <w:noProof/>
          <w:lang w:eastAsia="en-US"/>
        </w:rPr>
      </w:pPr>
      <w:hyperlink w:anchor="_Toc119855812" w:history="1">
        <w:r w:rsidR="00E759DF" w:rsidRPr="004B59F2">
          <w:rPr>
            <w:rStyle w:val="Hyperlink"/>
            <w:noProof/>
            <w:sz w:val="28"/>
          </w:rPr>
          <w:t>3.3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Диаграми на анализа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12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5</w:t>
        </w:r>
        <w:r w:rsidR="00E759DF" w:rsidRPr="004B59F2">
          <w:rPr>
            <w:noProof/>
            <w:webHidden/>
          </w:rPr>
          <w:fldChar w:fldCharType="end"/>
        </w:r>
      </w:hyperlink>
    </w:p>
    <w:p w14:paraId="37861003" w14:textId="0E5D5AEC" w:rsidR="00E759DF" w:rsidRPr="004B59F2" w:rsidRDefault="00D42A7B" w:rsidP="00E759DF">
      <w:pPr>
        <w:pStyle w:val="TOC2"/>
        <w:rPr>
          <w:rFonts w:eastAsiaTheme="minorEastAsia"/>
          <w:noProof/>
          <w:lang w:eastAsia="en-US"/>
        </w:rPr>
      </w:pPr>
      <w:hyperlink w:anchor="_Toc119855813" w:history="1">
        <w:r w:rsidR="00E759DF" w:rsidRPr="004B59F2">
          <w:rPr>
            <w:rStyle w:val="Hyperlink"/>
            <w:noProof/>
            <w:sz w:val="28"/>
          </w:rPr>
          <w:t>3.4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Модел на съдържанието / данните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13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5</w:t>
        </w:r>
        <w:r w:rsidR="00E759DF" w:rsidRPr="004B59F2">
          <w:rPr>
            <w:noProof/>
            <w:webHidden/>
          </w:rPr>
          <w:fldChar w:fldCharType="end"/>
        </w:r>
      </w:hyperlink>
    </w:p>
    <w:p w14:paraId="2D21022E" w14:textId="7B49654D" w:rsidR="00E759DF" w:rsidRPr="004B59F2" w:rsidRDefault="00D42A7B" w:rsidP="00E759DF">
      <w:pPr>
        <w:pStyle w:val="TOC1"/>
        <w:rPr>
          <w:rFonts w:eastAsiaTheme="minorEastAsia"/>
          <w:noProof/>
          <w:lang w:eastAsia="en-US"/>
        </w:rPr>
      </w:pPr>
      <w:hyperlink w:anchor="_Toc119855814" w:history="1">
        <w:r w:rsidR="00E759DF" w:rsidRPr="004B59F2">
          <w:rPr>
            <w:rStyle w:val="Hyperlink"/>
            <w:noProof/>
            <w:sz w:val="28"/>
          </w:rPr>
          <w:t>4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Дизайн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14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6</w:t>
        </w:r>
        <w:r w:rsidR="00E759DF" w:rsidRPr="004B59F2">
          <w:rPr>
            <w:noProof/>
            <w:webHidden/>
          </w:rPr>
          <w:fldChar w:fldCharType="end"/>
        </w:r>
      </w:hyperlink>
    </w:p>
    <w:p w14:paraId="665D764D" w14:textId="3E318892" w:rsidR="00E759DF" w:rsidRPr="004B59F2" w:rsidRDefault="00D42A7B" w:rsidP="00E759DF">
      <w:pPr>
        <w:pStyle w:val="TOC2"/>
        <w:rPr>
          <w:rFonts w:eastAsiaTheme="minorEastAsia"/>
          <w:noProof/>
          <w:lang w:eastAsia="en-US"/>
        </w:rPr>
      </w:pPr>
      <w:hyperlink w:anchor="_Toc119855815" w:history="1">
        <w:r w:rsidR="00E759DF" w:rsidRPr="004B59F2">
          <w:rPr>
            <w:rStyle w:val="Hyperlink"/>
            <w:noProof/>
            <w:sz w:val="28"/>
          </w:rPr>
          <w:t>4.1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Реализация на архитектурата на приложението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15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6</w:t>
        </w:r>
        <w:r w:rsidR="00E759DF" w:rsidRPr="004B59F2">
          <w:rPr>
            <w:noProof/>
            <w:webHidden/>
          </w:rPr>
          <w:fldChar w:fldCharType="end"/>
        </w:r>
      </w:hyperlink>
    </w:p>
    <w:p w14:paraId="2A904EC7" w14:textId="2A3D6F16" w:rsidR="00E759DF" w:rsidRPr="004B59F2" w:rsidRDefault="00D42A7B" w:rsidP="00E759DF">
      <w:pPr>
        <w:pStyle w:val="TOC2"/>
        <w:rPr>
          <w:rFonts w:eastAsiaTheme="minorEastAsia"/>
          <w:noProof/>
          <w:lang w:eastAsia="en-US"/>
        </w:rPr>
      </w:pPr>
      <w:hyperlink w:anchor="_Toc119855816" w:history="1">
        <w:r w:rsidR="00E759DF" w:rsidRPr="004B59F2">
          <w:rPr>
            <w:rStyle w:val="Hyperlink"/>
            <w:noProof/>
            <w:sz w:val="28"/>
          </w:rPr>
          <w:t>4.2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Описание на слоевете, предназначението им, библиотеки и методи включени в съответния слой.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16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6</w:t>
        </w:r>
        <w:r w:rsidR="00E759DF" w:rsidRPr="004B59F2">
          <w:rPr>
            <w:noProof/>
            <w:webHidden/>
          </w:rPr>
          <w:fldChar w:fldCharType="end"/>
        </w:r>
      </w:hyperlink>
    </w:p>
    <w:p w14:paraId="7D2AE3DC" w14:textId="02EEE42C" w:rsidR="00E759DF" w:rsidRPr="004B59F2" w:rsidRDefault="00D42A7B" w:rsidP="00E759DF">
      <w:pPr>
        <w:pStyle w:val="TOC2"/>
        <w:rPr>
          <w:rFonts w:eastAsiaTheme="minorEastAsia"/>
          <w:noProof/>
          <w:lang w:eastAsia="en-US"/>
        </w:rPr>
      </w:pPr>
      <w:hyperlink w:anchor="_Toc119855817" w:history="1">
        <w:r w:rsidR="00E759DF" w:rsidRPr="004B59F2">
          <w:rPr>
            <w:rStyle w:val="Hyperlink"/>
            <w:noProof/>
            <w:sz w:val="28"/>
          </w:rPr>
          <w:t>4.3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Организация и код на заявките към база от данни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17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6</w:t>
        </w:r>
        <w:r w:rsidR="00E759DF" w:rsidRPr="004B59F2">
          <w:rPr>
            <w:noProof/>
            <w:webHidden/>
          </w:rPr>
          <w:fldChar w:fldCharType="end"/>
        </w:r>
      </w:hyperlink>
    </w:p>
    <w:p w14:paraId="71745845" w14:textId="4692F2D8" w:rsidR="00E759DF" w:rsidRPr="004B59F2" w:rsidRDefault="00D42A7B" w:rsidP="00E759DF">
      <w:pPr>
        <w:pStyle w:val="TOC2"/>
        <w:rPr>
          <w:rFonts w:eastAsiaTheme="minorEastAsia"/>
          <w:noProof/>
          <w:lang w:eastAsia="en-US"/>
        </w:rPr>
      </w:pPr>
      <w:hyperlink w:anchor="_Toc119855818" w:history="1">
        <w:r w:rsidR="00E759DF" w:rsidRPr="004B59F2">
          <w:rPr>
            <w:rStyle w:val="Hyperlink"/>
            <w:noProof/>
            <w:sz w:val="28"/>
          </w:rPr>
          <w:t>4.4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Наличие на потребителски интерфейс (конзолен, графичен, уеб)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18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6</w:t>
        </w:r>
        <w:r w:rsidR="00E759DF" w:rsidRPr="004B59F2">
          <w:rPr>
            <w:noProof/>
            <w:webHidden/>
          </w:rPr>
          <w:fldChar w:fldCharType="end"/>
        </w:r>
      </w:hyperlink>
    </w:p>
    <w:p w14:paraId="176B37E5" w14:textId="63693220" w:rsidR="00E759DF" w:rsidRPr="004B59F2" w:rsidRDefault="00D42A7B" w:rsidP="00E759DF">
      <w:pPr>
        <w:pStyle w:val="TOC1"/>
        <w:rPr>
          <w:rFonts w:eastAsiaTheme="minorEastAsia"/>
          <w:noProof/>
          <w:lang w:eastAsia="en-US"/>
        </w:rPr>
      </w:pPr>
      <w:hyperlink w:anchor="_Toc119855819" w:history="1">
        <w:r w:rsidR="00E759DF" w:rsidRPr="004B59F2">
          <w:rPr>
            <w:rStyle w:val="Hyperlink"/>
            <w:noProof/>
            <w:sz w:val="28"/>
          </w:rPr>
          <w:t>5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Ефективност и бързодействие на решението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19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6</w:t>
        </w:r>
        <w:r w:rsidR="00E759DF" w:rsidRPr="004B59F2">
          <w:rPr>
            <w:noProof/>
            <w:webHidden/>
          </w:rPr>
          <w:fldChar w:fldCharType="end"/>
        </w:r>
      </w:hyperlink>
    </w:p>
    <w:p w14:paraId="074C042B" w14:textId="3060EF21" w:rsidR="00E759DF" w:rsidRPr="004B59F2" w:rsidRDefault="00D42A7B" w:rsidP="00E759DF">
      <w:pPr>
        <w:pStyle w:val="TOC1"/>
        <w:rPr>
          <w:rFonts w:eastAsiaTheme="minorEastAsia"/>
          <w:noProof/>
          <w:lang w:eastAsia="en-US"/>
        </w:rPr>
      </w:pPr>
      <w:hyperlink w:anchor="_Toc119855820" w:history="1">
        <w:r w:rsidR="00E759DF" w:rsidRPr="004B59F2">
          <w:rPr>
            <w:rStyle w:val="Hyperlink"/>
            <w:noProof/>
            <w:sz w:val="28"/>
          </w:rPr>
          <w:t>6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Тестване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20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6</w:t>
        </w:r>
        <w:r w:rsidR="00E759DF" w:rsidRPr="004B59F2">
          <w:rPr>
            <w:noProof/>
            <w:webHidden/>
          </w:rPr>
          <w:fldChar w:fldCharType="end"/>
        </w:r>
      </w:hyperlink>
    </w:p>
    <w:p w14:paraId="0A488D09" w14:textId="0271BC11" w:rsidR="00E759DF" w:rsidRPr="004B59F2" w:rsidRDefault="00D42A7B" w:rsidP="00E759DF">
      <w:pPr>
        <w:pStyle w:val="TOC1"/>
        <w:rPr>
          <w:rFonts w:eastAsiaTheme="minorEastAsia"/>
          <w:noProof/>
          <w:lang w:eastAsia="en-US"/>
        </w:rPr>
      </w:pPr>
      <w:hyperlink w:anchor="_Toc119855821" w:history="1">
        <w:r w:rsidR="00E759DF" w:rsidRPr="004B59F2">
          <w:rPr>
            <w:rStyle w:val="Hyperlink"/>
            <w:noProof/>
            <w:sz w:val="28"/>
          </w:rPr>
          <w:t>7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Заключение и възможно бъдещо развитие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21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6</w:t>
        </w:r>
        <w:r w:rsidR="00E759DF" w:rsidRPr="004B59F2">
          <w:rPr>
            <w:noProof/>
            <w:webHidden/>
          </w:rPr>
          <w:fldChar w:fldCharType="end"/>
        </w:r>
      </w:hyperlink>
    </w:p>
    <w:p w14:paraId="1C575A94" w14:textId="2D906EC7" w:rsidR="00E759DF" w:rsidRPr="004B59F2" w:rsidRDefault="00D42A7B" w:rsidP="00E759DF">
      <w:pPr>
        <w:pStyle w:val="TOC1"/>
        <w:rPr>
          <w:rFonts w:eastAsiaTheme="minorEastAsia"/>
          <w:noProof/>
          <w:lang w:eastAsia="en-US"/>
        </w:rPr>
      </w:pPr>
      <w:hyperlink w:anchor="_Toc119855822" w:history="1">
        <w:r w:rsidR="00E759DF" w:rsidRPr="004B59F2">
          <w:rPr>
            <w:rStyle w:val="Hyperlink"/>
            <w:noProof/>
            <w:sz w:val="28"/>
          </w:rPr>
          <w:t>8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Използвани литературни източници и Уеб сайтове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22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7</w:t>
        </w:r>
        <w:r w:rsidR="00E759DF" w:rsidRPr="004B59F2">
          <w:rPr>
            <w:noProof/>
            <w:webHidden/>
          </w:rPr>
          <w:fldChar w:fldCharType="end"/>
        </w:r>
      </w:hyperlink>
    </w:p>
    <w:p w14:paraId="5E3A9E1B" w14:textId="60A9CAE3" w:rsidR="00E759DF" w:rsidRPr="004B59F2" w:rsidRDefault="00D42A7B" w:rsidP="00E759DF">
      <w:pPr>
        <w:pStyle w:val="TOC1"/>
        <w:rPr>
          <w:rFonts w:eastAsiaTheme="minorEastAsia"/>
          <w:noProof/>
          <w:lang w:eastAsia="en-US"/>
        </w:rPr>
      </w:pPr>
      <w:hyperlink w:anchor="_Toc119855823" w:history="1">
        <w:r w:rsidR="00E759DF" w:rsidRPr="004B59F2">
          <w:rPr>
            <w:rStyle w:val="Hyperlink"/>
            <w:noProof/>
            <w:sz w:val="28"/>
          </w:rPr>
          <w:t>9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Приложения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23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7</w:t>
        </w:r>
        <w:r w:rsidR="00E759DF" w:rsidRPr="004B59F2">
          <w:rPr>
            <w:noProof/>
            <w:webHidden/>
          </w:rPr>
          <w:fldChar w:fldCharType="end"/>
        </w:r>
      </w:hyperlink>
    </w:p>
    <w:p w14:paraId="09D05072" w14:textId="42D38C25" w:rsidR="00E759DF" w:rsidRPr="004B59F2" w:rsidRDefault="00D42A7B" w:rsidP="00E759DF">
      <w:pPr>
        <w:pStyle w:val="TOC1"/>
        <w:rPr>
          <w:rFonts w:eastAsiaTheme="minorEastAsia"/>
          <w:noProof/>
          <w:lang w:eastAsia="en-US"/>
        </w:rPr>
      </w:pPr>
      <w:hyperlink w:anchor="_Toc119855824" w:history="1">
        <w:r w:rsidR="00E759DF" w:rsidRPr="004B59F2">
          <w:rPr>
            <w:rStyle w:val="Hyperlink"/>
            <w:noProof/>
            <w:sz w:val="28"/>
          </w:rPr>
          <w:t>10</w:t>
        </w:r>
        <w:r w:rsidR="00E759DF" w:rsidRPr="004B59F2">
          <w:rPr>
            <w:rFonts w:eastAsiaTheme="minorEastAsia"/>
            <w:noProof/>
            <w:lang w:eastAsia="en-US"/>
          </w:rPr>
          <w:tab/>
        </w:r>
        <w:r w:rsidR="00E759DF" w:rsidRPr="004B59F2">
          <w:rPr>
            <w:rStyle w:val="Hyperlink"/>
            <w:noProof/>
            <w:sz w:val="28"/>
          </w:rPr>
          <w:t>Критерии и показатели за оценяване</w:t>
        </w:r>
        <w:r w:rsidR="00E759DF" w:rsidRPr="004B59F2">
          <w:rPr>
            <w:noProof/>
            <w:webHidden/>
          </w:rPr>
          <w:tab/>
        </w:r>
        <w:r w:rsidR="00E759DF" w:rsidRPr="004B59F2">
          <w:rPr>
            <w:noProof/>
            <w:webHidden/>
          </w:rPr>
          <w:fldChar w:fldCharType="begin"/>
        </w:r>
        <w:r w:rsidR="00E759DF" w:rsidRPr="004B59F2">
          <w:rPr>
            <w:noProof/>
            <w:webHidden/>
          </w:rPr>
          <w:instrText xml:space="preserve"> PAGEREF _Toc119855824 \h </w:instrText>
        </w:r>
        <w:r w:rsidR="00E759DF" w:rsidRPr="004B59F2">
          <w:rPr>
            <w:noProof/>
            <w:webHidden/>
          </w:rPr>
        </w:r>
        <w:r w:rsidR="00E759DF" w:rsidRPr="004B59F2">
          <w:rPr>
            <w:noProof/>
            <w:webHidden/>
          </w:rPr>
          <w:fldChar w:fldCharType="separate"/>
        </w:r>
        <w:r w:rsidR="00E759DF" w:rsidRPr="004B59F2">
          <w:rPr>
            <w:noProof/>
            <w:webHidden/>
          </w:rPr>
          <w:t>8</w:t>
        </w:r>
        <w:r w:rsidR="00E759DF" w:rsidRPr="004B59F2">
          <w:rPr>
            <w:noProof/>
            <w:webHidden/>
          </w:rPr>
          <w:fldChar w:fldCharType="end"/>
        </w:r>
      </w:hyperlink>
    </w:p>
    <w:p w14:paraId="60886067" w14:textId="712316A1" w:rsidR="005A3115" w:rsidRPr="004B59F2" w:rsidRDefault="005A3115" w:rsidP="00E759DF">
      <w:pPr>
        <w:pStyle w:val="TOC1"/>
        <w:rPr>
          <w:noProof/>
          <w:lang w:eastAsia="en-US"/>
        </w:rPr>
      </w:pPr>
      <w:r w:rsidRPr="004B59F2">
        <w:fldChar w:fldCharType="end"/>
      </w:r>
    </w:p>
    <w:p w14:paraId="48257E4A" w14:textId="77777777" w:rsidR="00DF38A5" w:rsidRPr="004B59F2" w:rsidRDefault="00DF38A5" w:rsidP="00E759DF"/>
    <w:p w14:paraId="616AC901" w14:textId="77777777" w:rsidR="00A20718" w:rsidRPr="004B59F2" w:rsidRDefault="00A20718" w:rsidP="00E759DF">
      <w:pPr>
        <w:rPr>
          <w:color w:val="5B9BD5"/>
        </w:rPr>
      </w:pPr>
      <w:r w:rsidRPr="004B59F2">
        <w:br w:type="page"/>
      </w:r>
    </w:p>
    <w:p w14:paraId="58AE0952" w14:textId="0AA35177" w:rsidR="00A20718" w:rsidRPr="004B59F2" w:rsidRDefault="00073F84" w:rsidP="00E759DF">
      <w:pPr>
        <w:pStyle w:val="Heading1"/>
      </w:pPr>
      <w:bookmarkStart w:id="0" w:name="_Toc119855807"/>
      <w:r w:rsidRPr="004B59F2">
        <w:lastRenderedPageBreak/>
        <w:t>Увод</w:t>
      </w:r>
      <w:bookmarkEnd w:id="0"/>
    </w:p>
    <w:p w14:paraId="54CD8B8B" w14:textId="0FC5F5D9" w:rsidR="00F676A0" w:rsidRPr="004B59F2" w:rsidRDefault="00F676A0" w:rsidP="00FB4D2F">
      <w:r w:rsidRPr="004B59F2">
        <w:t>Проектът  е цялостна система, предназначена да улесни управлението на тестове, задачи и уроци за образователните институции. Системата е проектирана да предоставя лесна за използване платформа както за преподаватели, така и за ученици, с функции като вземане на тестове, изпращане на задачи и достъп до уроци. Системата е изградена с помощта на рамката ASP.NET и използва база данни за съхраняване на информация за тестове, въпроси и резултати.</w:t>
      </w:r>
    </w:p>
    <w:p w14:paraId="022D96C5" w14:textId="2FF2C6EB" w:rsidR="00F676A0" w:rsidRPr="004B59F2" w:rsidRDefault="00F676A0" w:rsidP="00FB4D2F">
      <w:r w:rsidRPr="004B59F2">
        <w:t>Основната цел на проекта  е да осигури гъвкава и мащабируема платформа за образователните институции, за да управляват своите процеси на тестване и задания. Системата е проектирана да бъде лесна за използване, с удобен за потребителя интерфейс, който позволява на преподавателите да създават и управляват тестове и задачи и позволява на учениците да имат достъп и да ги изпълняват.</w:t>
      </w:r>
    </w:p>
    <w:p w14:paraId="04054274" w14:textId="25AB1935" w:rsidR="00F676A0" w:rsidRPr="004B59F2" w:rsidRDefault="00F676A0" w:rsidP="00FB4D2F">
      <w:r w:rsidRPr="004B59F2">
        <w:t>Една от основните характеристики на проекта  е функционалността за вземане на тестове. Преподавателите могат да създават тестове, използвайки различни типове въпроси, включително въпроси с избираем отговор, кратък отговор и въпроси за есе. Системата предоставя интерфейс за преподавателите за създаване на въпроси и присвояване на точкови стойности, както и възможност за персонализиране на инструкции за теста и критерии за оценяване. След това учениците могат да вземат тестовете онлайн, като техните резултати се записват в базата данни за по-късен преглед.</w:t>
      </w:r>
    </w:p>
    <w:p w14:paraId="58D303DA" w14:textId="7DCD08C7" w:rsidR="00F676A0" w:rsidRPr="004B59F2" w:rsidRDefault="00F676A0" w:rsidP="00F676A0">
      <w:r w:rsidRPr="004B59F2">
        <w:t>Друга ключова характеристика на проекта  е функционалността за изпращане на задачи. Преподавателите могат да създават задачи, използвайки различни формати, включително текстови задачи, мултимедийни задачи и задачи по програмиране. Системата предоставя интерфейс за преподавателите за създаване на задания и определяне на крайни срокове, както и възможност за оценяване и предоставяне на обратна връзка за изпратените задания. След това студентите могат да изпращат задачите си онлайн, като техните предложения се записват в базата данни за по-късен преглед.</w:t>
      </w:r>
    </w:p>
    <w:p w14:paraId="3247A660" w14:textId="77777777" w:rsidR="00F676A0" w:rsidRPr="004B59F2" w:rsidRDefault="00F676A0" w:rsidP="00F676A0"/>
    <w:p w14:paraId="37ECC9DA" w14:textId="4394270E" w:rsidR="00F676A0" w:rsidRPr="004B59F2" w:rsidRDefault="00F676A0" w:rsidP="00FB4D2F">
      <w:r w:rsidRPr="004B59F2">
        <w:t xml:space="preserve">В допълнение към полагането на тестове и подаването на задачи, проектът  също така предоставя достъп до уроци и материали за курса. Преподавателите могат да качват материали за уроци, включително видеоклипове, документи и друго мултимедийно съдържание, а </w:t>
      </w:r>
      <w:r w:rsidRPr="004B59F2">
        <w:lastRenderedPageBreak/>
        <w:t>студентите имат достъп до тези материали онлайн като част от тяхната курсова работа.</w:t>
      </w:r>
    </w:p>
    <w:p w14:paraId="6CE680F8" w14:textId="1B05AB95" w:rsidR="00F676A0" w:rsidRPr="004B59F2" w:rsidRDefault="00F676A0" w:rsidP="00FB4D2F">
      <w:r w:rsidRPr="004B59F2">
        <w:t>За да улесни управлението на тестове, задачи и уроци, проектът  използва база данни за съхраняване на информация за тези компоненти. Базата данни включва таблици за тестове, въпроси, резултати, задачи, изпращания и друга подходяща информация. Тези данни се използват от системата, за да осигурят удобен за потребителя интерфейс за преподаватели и студенти, както и за проследяване и анализ на ефективността на потребителите.</w:t>
      </w:r>
    </w:p>
    <w:p w14:paraId="17E626F3" w14:textId="30251E3C" w:rsidR="00F676A0" w:rsidRPr="004B59F2" w:rsidRDefault="00F676A0" w:rsidP="00FB4D2F">
      <w:r w:rsidRPr="004B59F2">
        <w:t>Едно от основните предимства на проекта  е неговата гъвкавост и мащабируемост. Системата е проектирана да бъде лесно персонализирана, с функции, които могат да се добавят или премахват в зависимост от нуждите на учебното заведение. Освен това системата може да обработва голям брой потребители и големи количества данни, което я прави подходяща за използване в различни образователни контексти.</w:t>
      </w:r>
    </w:p>
    <w:p w14:paraId="52190E5B" w14:textId="5D696A6F" w:rsidR="00F676A0" w:rsidRPr="004B59F2" w:rsidRDefault="00F676A0" w:rsidP="00FB4D2F">
      <w:r w:rsidRPr="004B59F2">
        <w:t>Друго предимство на проекта  е лекотата на използване. Системата е проектирана да бъде интуитивна и лесна за използване, с опростен и рационализиран интерфейс, който улеснява навигацията от преподаватели и ученици. Системата е достъпна и от различни устройства, включително настолни компютри, лаптопи, таблети и смартфони, което позволява на потребителите да имат достъп до системата от всяко място с интернет връзка.</w:t>
      </w:r>
    </w:p>
    <w:p w14:paraId="435604CA" w14:textId="72025786" w:rsidR="00CD6E2F" w:rsidRPr="004B59F2" w:rsidRDefault="00F676A0" w:rsidP="008036AB">
      <w:r w:rsidRPr="004B59F2">
        <w:t>Като цяло проектът  е цялостна система, предназначена да улесни управлението на тестове, задачи и уроци за образователните институции. С функции като вземане на тестове, изпращане на задачи и достъп до уроци, системата предоставя лесна за използване платформа както за преподаватели, така и за ученици. Чрез използване на база данни за съхраняване на информация за тестове, въпроси и резултати, системата предоставя удобен за потребителя интерфейс за преподаватели и студенти, както и възможност за проследяване и анализиране на работата на потребителите. Със своята гъвкавост, мащабируемост и лекота на използване, проектът  е идеално решение за образователни институции, които искат да рационализират своите процеси на тестване и възлагане</w:t>
      </w:r>
    </w:p>
    <w:p w14:paraId="56029F22" w14:textId="77777777" w:rsidR="00FF13C7" w:rsidRPr="004B59F2" w:rsidRDefault="00FF13C7" w:rsidP="00E759DF">
      <w:pPr>
        <w:pStyle w:val="Heading1"/>
      </w:pPr>
      <w:bookmarkStart w:id="1" w:name="_Цели_и_обхват"/>
      <w:bookmarkStart w:id="2" w:name="_Toc119855808"/>
      <w:bookmarkEnd w:id="1"/>
      <w:r w:rsidRPr="004B59F2">
        <w:lastRenderedPageBreak/>
        <w:t>Цели и обхват на софтуерното приложение</w:t>
      </w:r>
      <w:bookmarkEnd w:id="2"/>
    </w:p>
    <w:p w14:paraId="20FE8D15" w14:textId="3F73119F" w:rsidR="001064C9" w:rsidRPr="004B59F2" w:rsidRDefault="001064C9" w:rsidP="001064C9">
      <w:pPr>
        <w:pStyle w:val="Heading2"/>
      </w:pPr>
      <w:r w:rsidRPr="004B59F2">
        <w:t>Цели на софтуерното приложение</w:t>
      </w:r>
    </w:p>
    <w:p w14:paraId="3CE22E4A" w14:textId="4AB79B96" w:rsidR="001064C9" w:rsidRPr="004B59F2" w:rsidRDefault="001064C9" w:rsidP="00FB4D2F">
      <w:r w:rsidRPr="004B59F2">
        <w:t>Проектът  е разработен, за да отговори на редица цели, всички от които са предназначени да улеснят управлението на тестове, задачи и уроци за образователните институции. Тези цели включват:</w:t>
      </w:r>
    </w:p>
    <w:p w14:paraId="4C169962" w14:textId="77777777" w:rsidR="001064C9" w:rsidRPr="004B59F2" w:rsidRDefault="001064C9" w:rsidP="001064C9">
      <w:pPr>
        <w:pStyle w:val="ListParagraph"/>
        <w:numPr>
          <w:ilvl w:val="0"/>
          <w:numId w:val="28"/>
        </w:numPr>
      </w:pPr>
      <w:r w:rsidRPr="004B59F2">
        <w:t>Рационализиране на процесите на тестване и задание: Една от основните цели на проекта за училищна система е да рационализира процесите на тестване и задание за образователните институции. Системата предоставя лесна за използване платформа както за преподаватели, така и за ученици, с функции като полагане на тестове, изпращане на задачи и достъп до уроци. Използвайки системата, преподавателите могат да създават и управляват тестове и задачи по-ефективно, докато студентите могат да завършват курсовата си работа онлайн, без да е необходимо да подават документи на хартиен носител.</w:t>
      </w:r>
    </w:p>
    <w:p w14:paraId="1A072FE7" w14:textId="77777777" w:rsidR="001064C9" w:rsidRPr="004B59F2" w:rsidRDefault="001064C9" w:rsidP="00FB4D2F">
      <w:pPr>
        <w:ind w:firstLine="0"/>
      </w:pPr>
    </w:p>
    <w:p w14:paraId="20C56898" w14:textId="77777777" w:rsidR="001064C9" w:rsidRPr="004B59F2" w:rsidRDefault="001064C9" w:rsidP="001064C9">
      <w:pPr>
        <w:pStyle w:val="ListParagraph"/>
        <w:numPr>
          <w:ilvl w:val="0"/>
          <w:numId w:val="28"/>
        </w:numPr>
      </w:pPr>
      <w:r w:rsidRPr="004B59F2">
        <w:t>Подобряване на ангажираността на учениците: Друга цел на проекта за училищна система е да подобри ангажираността на учениците с тяхната курсова работа. Чрез осигуряване на достъп до уроци и материали за курсове онлайн, учениците могат по-лесно да преглеждат и изучават съдържанието, от което се нуждаят, за да успеят. Освен това системата предоставя на учениците интерактивна и ангажираща платформа за полагане на тестове и изпращане на задачи, което може да им помогне да ги мотивирате и вдъхновите да постигнат най-добрите си резултати.</w:t>
      </w:r>
    </w:p>
    <w:p w14:paraId="504A411F" w14:textId="77777777" w:rsidR="001064C9" w:rsidRPr="004B59F2" w:rsidRDefault="001064C9" w:rsidP="001064C9"/>
    <w:p w14:paraId="4BB11B0D" w14:textId="05B808CD" w:rsidR="001064C9" w:rsidRPr="004B59F2" w:rsidRDefault="001064C9" w:rsidP="001064C9">
      <w:pPr>
        <w:pStyle w:val="ListParagraph"/>
        <w:numPr>
          <w:ilvl w:val="0"/>
          <w:numId w:val="28"/>
        </w:numPr>
      </w:pPr>
      <w:r w:rsidRPr="004B59F2">
        <w:t xml:space="preserve">Подобряване на сътрудничеството и комуникацията: Проектът  служи и за подобряване на сътрудничеството и комуникацията между преподаватели и ученици. Системата предоставя платформа за преподавателите за предоставяне на обратна връзка и оценяване на задания и тестове, докато студентите могат да задават въпроси и да търсят разяснения относно курсовата работа, ако е необходимо. Това може да помогне за създаването на по-съвместна и подкрепяща учебна </w:t>
      </w:r>
      <w:r w:rsidRPr="004B59F2">
        <w:lastRenderedPageBreak/>
        <w:t>среда, което може да бъде особено ценно за студенти, които може да изпитват трудности с курсовата работа.</w:t>
      </w:r>
    </w:p>
    <w:p w14:paraId="6467A4ED" w14:textId="77777777" w:rsidR="001064C9" w:rsidRPr="004B59F2" w:rsidRDefault="001064C9" w:rsidP="001064C9"/>
    <w:p w14:paraId="772F04D1" w14:textId="00365839" w:rsidR="001064C9" w:rsidRPr="004B59F2" w:rsidRDefault="001064C9" w:rsidP="001064C9">
      <w:pPr>
        <w:pStyle w:val="ListParagraph"/>
        <w:numPr>
          <w:ilvl w:val="0"/>
          <w:numId w:val="28"/>
        </w:numPr>
      </w:pPr>
      <w:r w:rsidRPr="004B59F2">
        <w:t>Проследяване и анализиране на ефективността на потребителите: Проектът  също служи за проследяване и анализиране на ефективността на потребителите, което може да бъде ценно за преподаватели и администратори. Използвайки системата, преподавателите могат да наблюдават напредъка на учениците, да проследяват резултатите от тестовете и задачите и да идентифицират области, в които учениците може да изпитват трудности. Тези данни могат да се използват за информиране на решенията за преподаване и учебни програми, както и за предоставяне на ценна обратна връзка на учениците относно тяхното представяне.</w:t>
      </w:r>
    </w:p>
    <w:p w14:paraId="61D8B544" w14:textId="77777777" w:rsidR="001064C9" w:rsidRPr="004B59F2" w:rsidRDefault="001064C9" w:rsidP="001064C9"/>
    <w:p w14:paraId="3F102820" w14:textId="0BFBFEC4" w:rsidR="001064C9" w:rsidRPr="004B59F2" w:rsidRDefault="001064C9" w:rsidP="00FB4D2F">
      <w:pPr>
        <w:pStyle w:val="ListParagraph"/>
        <w:numPr>
          <w:ilvl w:val="0"/>
          <w:numId w:val="28"/>
        </w:numPr>
      </w:pPr>
      <w:r w:rsidRPr="004B59F2">
        <w:t>Осигуряване на гъвкавост и мащабируемост: И накрая, проектът за училищна система служи за осигуряване на гъвкавост и мащабируемост за образователните институции. Системата е проектирана така, че да може лесно да се персонализира, с функции, които могат да се добавят или премахват в зависимост от нуждите на институцията. Освен това системата може да обработва голям брой потребители и големи количества данни, което я прави подходяща за използване в различни образователни контексти.</w:t>
      </w:r>
    </w:p>
    <w:p w14:paraId="3C77D2CF" w14:textId="3FE33B94" w:rsidR="001064C9" w:rsidRPr="004B59F2" w:rsidRDefault="001064C9" w:rsidP="001064C9">
      <w:r w:rsidRPr="004B59F2">
        <w:t>Като цяло проектът  е разработен, за да отговори на редица важни цели, всички от които са предназначени да улеснят управлението на тестове, задачи и уроци за образователните институции. Чрез рационализиране на процесите, подобряване на ангажираността на учениците, подобряване на сътрудничеството и комуникацията, проследяване и анализиране на ефективността на потребителите и осигуряване на гъвкавост и мащабируемост, системата може да предостави ценен ресурс както за преподаватели, така и за студенти.</w:t>
      </w:r>
    </w:p>
    <w:p w14:paraId="18241A5D" w14:textId="038AA339" w:rsidR="001064C9" w:rsidRPr="004B59F2" w:rsidRDefault="001064C9" w:rsidP="001064C9">
      <w:pPr>
        <w:pStyle w:val="Heading2"/>
      </w:pPr>
      <w:r w:rsidRPr="004B59F2">
        <w:t>Обхват на софтуерното приложение</w:t>
      </w:r>
    </w:p>
    <w:p w14:paraId="622D93AC" w14:textId="29522775" w:rsidR="001064C9" w:rsidRPr="004B59F2" w:rsidRDefault="001064C9" w:rsidP="00FB4D2F">
      <w:r w:rsidRPr="004B59F2">
        <w:t xml:space="preserve">Проектът  е цялостно софтуерно приложение, предназначено да улесни управлението на тестове, задачи и уроци за образователни институции. Обхватът на приложението е широкообхватен, включващ </w:t>
      </w:r>
      <w:r w:rsidRPr="004B59F2">
        <w:lastRenderedPageBreak/>
        <w:t>разнообразие от характеристики и функции, които са предназначени да отговорят на нуждите както на преподаватели, така и на ученици.</w:t>
      </w:r>
    </w:p>
    <w:p w14:paraId="2094BA43" w14:textId="4E04CDA6" w:rsidR="001064C9" w:rsidRPr="004B59F2" w:rsidRDefault="001064C9" w:rsidP="00FB4D2F">
      <w:r w:rsidRPr="004B59F2">
        <w:t>Основните характеристики на проекта  включват полагане на тестове, изпращане на задачи и достъп до уроци. Преподавателите могат да създават и управляват тестове и задания, като използват разнообразни формати на въпроси и задания, включително възможности за избор, кратък отговор, въпроси за есе и задачи по програмиране. Учениците имат достъп до тестовете и задачите онлайн, да ги попълнят и да ги изпратят за оценка и обратна връзка.</w:t>
      </w:r>
    </w:p>
    <w:p w14:paraId="7A80B780" w14:textId="00D8A668" w:rsidR="001064C9" w:rsidRPr="004B59F2" w:rsidRDefault="001064C9" w:rsidP="00FB4D2F">
      <w:r w:rsidRPr="004B59F2">
        <w:t>В допълнение към тези основни функции, проектът  включва различни други функции и характеристики, като например:</w:t>
      </w:r>
    </w:p>
    <w:p w14:paraId="370C9FBD" w14:textId="77777777" w:rsidR="001064C9" w:rsidRPr="004B59F2" w:rsidRDefault="001064C9" w:rsidP="001064C9">
      <w:pPr>
        <w:pStyle w:val="ListParagraph"/>
        <w:numPr>
          <w:ilvl w:val="0"/>
          <w:numId w:val="29"/>
        </w:numPr>
      </w:pPr>
      <w:r w:rsidRPr="004B59F2">
        <w:t>Потребителски акаунти: Системата включва система за управление на потребителски акаунти, където преподаватели и ученици могат да създават и управляват своите акаунти. Това позволява на потребителите да имат защитен достъп до системата с подходящи разрешения.</w:t>
      </w:r>
    </w:p>
    <w:p w14:paraId="7A58E169" w14:textId="77777777" w:rsidR="001064C9" w:rsidRPr="004B59F2" w:rsidRDefault="001064C9" w:rsidP="001064C9"/>
    <w:p w14:paraId="3ECC6B7C" w14:textId="77777777" w:rsidR="001064C9" w:rsidRPr="004B59F2" w:rsidRDefault="001064C9" w:rsidP="001064C9">
      <w:pPr>
        <w:pStyle w:val="ListParagraph"/>
        <w:numPr>
          <w:ilvl w:val="0"/>
          <w:numId w:val="29"/>
        </w:numPr>
      </w:pPr>
      <w:r w:rsidRPr="004B59F2">
        <w:t>Крайни срокове: Системата позволява на преподавателите да определят крайни срокове за тестове и задачи, което може да помогне да се гарантира, че студентите ще завършат курсовата си работа навреме.</w:t>
      </w:r>
    </w:p>
    <w:p w14:paraId="43445514" w14:textId="77777777" w:rsidR="001064C9" w:rsidRPr="004B59F2" w:rsidRDefault="001064C9" w:rsidP="001064C9"/>
    <w:p w14:paraId="2F80C2B9" w14:textId="77777777" w:rsidR="001064C9" w:rsidRPr="004B59F2" w:rsidRDefault="001064C9" w:rsidP="001064C9">
      <w:pPr>
        <w:pStyle w:val="ListParagraph"/>
        <w:numPr>
          <w:ilvl w:val="0"/>
          <w:numId w:val="29"/>
        </w:numPr>
      </w:pPr>
      <w:r w:rsidRPr="004B59F2">
        <w:t>Резултати: Системата записва и съхранява резултатите от тестове и задачи, които могат да се използват от преподавателите за проследяване на напредъка на учениците и идентифициране на области, в които може да е необходима допълнителна подкрепа.</w:t>
      </w:r>
    </w:p>
    <w:p w14:paraId="79BB009B" w14:textId="77777777" w:rsidR="001064C9" w:rsidRPr="004B59F2" w:rsidRDefault="001064C9" w:rsidP="001064C9"/>
    <w:p w14:paraId="16132C81" w14:textId="77777777" w:rsidR="001064C9" w:rsidRPr="004B59F2" w:rsidRDefault="001064C9" w:rsidP="001064C9">
      <w:pPr>
        <w:pStyle w:val="ListParagraph"/>
        <w:numPr>
          <w:ilvl w:val="0"/>
          <w:numId w:val="29"/>
        </w:numPr>
      </w:pPr>
      <w:r w:rsidRPr="004B59F2">
        <w:t>Обратна връзка и оценяване: Системата включва система за обратна връзка и оценяване, където преподавателите могат да предоставят обратна връзка и оценки за тестове и задачи.</w:t>
      </w:r>
    </w:p>
    <w:p w14:paraId="789EFD71" w14:textId="77777777" w:rsidR="001064C9" w:rsidRPr="004B59F2" w:rsidRDefault="001064C9" w:rsidP="001064C9"/>
    <w:p w14:paraId="066DDB2E" w14:textId="77777777" w:rsidR="001064C9" w:rsidRPr="004B59F2" w:rsidRDefault="001064C9" w:rsidP="001064C9">
      <w:pPr>
        <w:pStyle w:val="ListParagraph"/>
        <w:numPr>
          <w:ilvl w:val="0"/>
          <w:numId w:val="29"/>
        </w:numPr>
      </w:pPr>
      <w:r w:rsidRPr="004B59F2">
        <w:t>Персонализиране: Системата е много адаптивна, с функции, които могат да се добавят или премахват в зависимост от нуждите на учебното заведение.</w:t>
      </w:r>
    </w:p>
    <w:p w14:paraId="3F7E2264" w14:textId="77777777" w:rsidR="001064C9" w:rsidRPr="004B59F2" w:rsidRDefault="001064C9" w:rsidP="00FB4D2F">
      <w:pPr>
        <w:ind w:firstLine="0"/>
      </w:pPr>
    </w:p>
    <w:p w14:paraId="6E05488E" w14:textId="08131A40" w:rsidR="001064C9" w:rsidRPr="004B59F2" w:rsidRDefault="001064C9" w:rsidP="00FB4D2F">
      <w:pPr>
        <w:pStyle w:val="ListParagraph"/>
        <w:numPr>
          <w:ilvl w:val="0"/>
          <w:numId w:val="29"/>
        </w:numPr>
      </w:pPr>
      <w:r w:rsidRPr="004B59F2">
        <w:t>Отчитане: Системата включва функция за отчитане, където преподавателите могат да генерират отчети за представянето на учениците, резултатите от тестовете и задачите и други подходящи данни.</w:t>
      </w:r>
    </w:p>
    <w:p w14:paraId="0DE0C546" w14:textId="7DAB8FB6" w:rsidR="001064C9" w:rsidRPr="004B59F2" w:rsidRDefault="001064C9" w:rsidP="00FB4D2F">
      <w:r w:rsidRPr="004B59F2">
        <w:t>Обхватът на проекта за училищна система е широк, с фокус върху предоставянето на цялостна платформа за образователните институции, за да управляват своите процеси на тестване, задания и уроци. Системата е проектирана да бъде мащабируема и гъвкава, с функции, които могат да бъдат персонализирани, за да отговарят на нуждите на различни институции и потребители. Освен това системата е достъпна от различни устройства, включително настолни компютри, лаптопи, таблети и смартфони, което улеснява достъпа на потребителите до системата от всяко място с интернет връзка.</w:t>
      </w:r>
    </w:p>
    <w:p w14:paraId="35BBD20C" w14:textId="51EFF58A" w:rsidR="001064C9" w:rsidRPr="004B59F2" w:rsidRDefault="001064C9" w:rsidP="00FB4D2F">
      <w:r w:rsidRPr="004B59F2">
        <w:t>Едно от ключовите предимства на проекта  е способността му да рационализира и автоматизира много от процесите, включени в тестването, подаването на задачи и достъпа до уроците. Като предоставя централизирана платформа за тези дейности, системата може да помогне за намаляване на административните разходи, като същевременно предоставя по-ангажиращо и интерактивно учебно изживяване за учениците.</w:t>
      </w:r>
    </w:p>
    <w:p w14:paraId="78A483F1" w14:textId="0175F945" w:rsidR="001064C9" w:rsidRPr="004B59F2" w:rsidRDefault="001064C9" w:rsidP="001064C9">
      <w:r w:rsidRPr="004B59F2">
        <w:t>Като цяло обхватът на проекта за училищна система е широкообхватен, включващ разнообразие от характеристики и функции, които са предназначени да отговорят на нуждите на образователните институции, преподавателите и учениците. Със своя гъвкав и мащабируем дизайн, системата може да бъде персонализирана, за да отговори на нуждите на различни институции и потребители, като същевременно предоставя удобна за потребителя и ангажираща платформа за управление на тестове, задачи и уроци.</w:t>
      </w:r>
    </w:p>
    <w:p w14:paraId="36CDFE3E" w14:textId="179A5058" w:rsidR="006D546A" w:rsidRPr="004B59F2" w:rsidRDefault="006D546A" w:rsidP="00E759DF">
      <w:pPr>
        <w:pStyle w:val="Heading1"/>
      </w:pPr>
      <w:bookmarkStart w:id="3" w:name="_Toc119855809"/>
      <w:r w:rsidRPr="004B59F2">
        <w:t>Анализ</w:t>
      </w:r>
      <w:r w:rsidR="00FF13C7" w:rsidRPr="004B59F2">
        <w:t xml:space="preserve"> </w:t>
      </w:r>
      <w:r w:rsidRPr="004B59F2">
        <w:t>на решението</w:t>
      </w:r>
      <w:bookmarkEnd w:id="3"/>
    </w:p>
    <w:p w14:paraId="179F73F5" w14:textId="77777777" w:rsidR="00C756E5" w:rsidRPr="004B59F2" w:rsidRDefault="00E220D4" w:rsidP="00E759DF">
      <w:pPr>
        <w:pStyle w:val="Heading2"/>
      </w:pPr>
      <w:bookmarkStart w:id="4" w:name="_Потребителски_изисквания_и"/>
      <w:bookmarkStart w:id="5" w:name="_Toc119855810"/>
      <w:bookmarkEnd w:id="4"/>
      <w:r w:rsidRPr="004B59F2">
        <w:t>Потребителски изисквания и р</w:t>
      </w:r>
      <w:r w:rsidR="00DF38A5" w:rsidRPr="004B59F2">
        <w:t>аботен процес</w:t>
      </w:r>
      <w:bookmarkEnd w:id="5"/>
    </w:p>
    <w:p w14:paraId="5B3032E7" w14:textId="77777777" w:rsidR="00DF38A5" w:rsidRPr="004B59F2" w:rsidRDefault="00C756E5" w:rsidP="00E759DF">
      <w:r w:rsidRPr="004B59F2">
        <w:t xml:space="preserve">Тук опишете най-общо </w:t>
      </w:r>
      <w:r w:rsidR="00DF38A5" w:rsidRPr="004B59F2">
        <w:t>работния процес като вход, обработка и изход, тоест:</w:t>
      </w:r>
    </w:p>
    <w:p w14:paraId="631DAAE5" w14:textId="77777777" w:rsidR="00DF38A5" w:rsidRPr="004B59F2" w:rsidRDefault="00C756E5" w:rsidP="00E759DF">
      <w:pPr>
        <w:pStyle w:val="ListParagraph"/>
        <w:numPr>
          <w:ilvl w:val="0"/>
          <w:numId w:val="10"/>
        </w:numPr>
      </w:pPr>
      <w:r w:rsidRPr="004B59F2">
        <w:t>какво представлява входното</w:t>
      </w:r>
      <w:r w:rsidR="00DF38A5" w:rsidRPr="004B59F2">
        <w:t xml:space="preserve"> съдържание/данни и откъде</w:t>
      </w:r>
      <w:r w:rsidR="00E220D4" w:rsidRPr="004B59F2">
        <w:t xml:space="preserve"> и как</w:t>
      </w:r>
      <w:r w:rsidR="00DF38A5" w:rsidRPr="004B59F2">
        <w:t xml:space="preserve"> се получава</w:t>
      </w:r>
    </w:p>
    <w:p w14:paraId="27029F36" w14:textId="00693605" w:rsidR="58DEFFE5" w:rsidRPr="004B59F2" w:rsidRDefault="58DEFFE5" w:rsidP="58DEFFE5">
      <w:pPr>
        <w:pStyle w:val="ListParagraph"/>
        <w:numPr>
          <w:ilvl w:val="0"/>
          <w:numId w:val="10"/>
        </w:numPr>
      </w:pPr>
    </w:p>
    <w:p w14:paraId="04321160" w14:textId="36ACD680" w:rsidR="00DF38A5" w:rsidRPr="004B59F2" w:rsidRDefault="006F17CF" w:rsidP="00E759DF">
      <w:pPr>
        <w:pStyle w:val="ListParagraph"/>
        <w:numPr>
          <w:ilvl w:val="0"/>
          <w:numId w:val="10"/>
        </w:numPr>
      </w:pPr>
      <w:r w:rsidRPr="004B59F2">
        <w:lastRenderedPageBreak/>
        <w:br/>
      </w:r>
      <w:r w:rsidRPr="004B59F2">
        <w:rPr>
          <w:i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4B59F2">
        <w:t>как ще се обработва</w:t>
      </w:r>
      <w:r w:rsidR="00E220D4" w:rsidRPr="004B59F2">
        <w:t xml:space="preserve"> и запазва в системата</w:t>
      </w:r>
    </w:p>
    <w:p w14:paraId="0FD13EDC" w14:textId="7A04BA5B" w:rsidR="00C756E5" w:rsidRPr="004B59F2" w:rsidRDefault="00DF38A5" w:rsidP="00E759DF">
      <w:pPr>
        <w:pStyle w:val="ListParagraph"/>
        <w:numPr>
          <w:ilvl w:val="0"/>
          <w:numId w:val="10"/>
        </w:numPr>
      </w:pPr>
      <w:r w:rsidRPr="004B59F2">
        <w:t>какво трябва да се получи като изход и къде и как ще се използва.</w:t>
      </w:r>
    </w:p>
    <w:p w14:paraId="69652D20" w14:textId="67D39A02" w:rsidR="00DF38A5" w:rsidRPr="004B59F2" w:rsidRDefault="00E220D4" w:rsidP="00E759DF">
      <w:r w:rsidRPr="004B59F2"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4B59F2" w:rsidRDefault="00B90CB8" w:rsidP="00E759DF">
      <w:r w:rsidRPr="004B59F2">
        <w:t xml:space="preserve">Забележки: </w:t>
      </w:r>
    </w:p>
    <w:p w14:paraId="3BB50F20" w14:textId="6F255005" w:rsidR="00B90CB8" w:rsidRPr="004B59F2" w:rsidRDefault="00B90CB8" w:rsidP="00E759DF">
      <w:pPr>
        <w:pStyle w:val="ListParagraph"/>
        <w:numPr>
          <w:ilvl w:val="0"/>
          <w:numId w:val="16"/>
        </w:numPr>
      </w:pPr>
      <w:r w:rsidRPr="004B59F2"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4B59F2">
        <w:t>репозиторито</w:t>
      </w:r>
      <w:proofErr w:type="spellEnd"/>
      <w:r w:rsidRPr="004B59F2">
        <w:t xml:space="preserve"> на проекта.</w:t>
      </w:r>
      <w:r w:rsidR="006F17CF" w:rsidRPr="004B59F2">
        <w:t xml:space="preserve"> </w:t>
      </w:r>
    </w:p>
    <w:p w14:paraId="097AFE4E" w14:textId="5E02B946" w:rsidR="0018249E" w:rsidRPr="004B59F2" w:rsidRDefault="00774FA5" w:rsidP="00E759DF">
      <w:pPr>
        <w:pStyle w:val="ListParagraph"/>
        <w:numPr>
          <w:ilvl w:val="0"/>
          <w:numId w:val="16"/>
        </w:numPr>
      </w:pPr>
      <w:r w:rsidRPr="004B59F2">
        <w:t>Диаграмите спазват конвенциите за описание на UML стандарта</w:t>
      </w:r>
      <w:r w:rsidR="006F17CF" w:rsidRPr="004B59F2">
        <w:t xml:space="preserve"> и са добавени в документацията към проекта.</w:t>
      </w:r>
    </w:p>
    <w:p w14:paraId="69810F19" w14:textId="4E7586CE" w:rsidR="00E4384C" w:rsidRPr="004B59F2" w:rsidRDefault="00E4384C" w:rsidP="00E759DF">
      <w:pPr>
        <w:pStyle w:val="Heading2"/>
      </w:pPr>
      <w:bookmarkStart w:id="6" w:name="_Примерен_потребителски_интерфейс"/>
      <w:bookmarkStart w:id="7" w:name="_Toc119855811"/>
      <w:bookmarkEnd w:id="6"/>
      <w:r w:rsidRPr="004B59F2">
        <w:lastRenderedPageBreak/>
        <w:t xml:space="preserve">Примерен </w:t>
      </w:r>
      <w:r w:rsidR="00925D50" w:rsidRPr="004B59F2">
        <w:t>потребителски</w:t>
      </w:r>
      <w:r w:rsidRPr="004B59F2">
        <w:t xml:space="preserve"> интерфейс</w:t>
      </w:r>
      <w:bookmarkEnd w:id="7"/>
    </w:p>
    <w:p w14:paraId="172D1032" w14:textId="3E75D68F" w:rsidR="00E4384C" w:rsidRPr="004B59F2" w:rsidRDefault="006F17CF" w:rsidP="00E759DF">
      <w:pPr>
        <w:rPr>
          <w:bCs/>
        </w:rPr>
      </w:pPr>
      <w:r w:rsidRPr="004B59F2">
        <w:rPr>
          <w:bCs/>
          <w:noProof/>
          <w:lang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4B59F2">
        <w:rPr>
          <w:bCs/>
        </w:rPr>
        <w:t xml:space="preserve">Допълнете резултатите от </w:t>
      </w:r>
      <w:r w:rsidR="00CB37B9" w:rsidRPr="004B59F2">
        <w:rPr>
          <w:bCs/>
        </w:rPr>
        <w:t xml:space="preserve">статистически </w:t>
      </w:r>
      <w:r w:rsidR="00E4384C" w:rsidRPr="004B59F2">
        <w:rPr>
          <w:bCs/>
        </w:rPr>
        <w:t xml:space="preserve">анализа на проблема, описани в секция </w:t>
      </w:r>
      <w:r w:rsidR="00FF13C7" w:rsidRPr="004B59F2">
        <w:rPr>
          <w:bCs/>
        </w:rPr>
        <w:t>3</w:t>
      </w:r>
      <w:r w:rsidR="00E4384C" w:rsidRPr="004B59F2">
        <w:rPr>
          <w:bCs/>
        </w:rPr>
        <w:t xml:space="preserve">.1, с фигури на </w:t>
      </w:r>
      <w:r w:rsidR="00E4384C" w:rsidRPr="004B59F2">
        <w:t>примерен графичен интерфейс /създадени или в самата среда заедно с потоците от събития, или извън нея/</w:t>
      </w:r>
      <w:r w:rsidR="00E4384C" w:rsidRPr="004B59F2">
        <w:rPr>
          <w:bCs/>
        </w:rPr>
        <w:t xml:space="preserve">. </w:t>
      </w:r>
    </w:p>
    <w:p w14:paraId="36D30709" w14:textId="22672DC8" w:rsidR="00911681" w:rsidRPr="004B59F2" w:rsidRDefault="00E220D4" w:rsidP="00E759DF">
      <w:pPr>
        <w:pStyle w:val="Heading2"/>
      </w:pPr>
      <w:bookmarkStart w:id="8" w:name="_Диаграми_на_анализа"/>
      <w:bookmarkStart w:id="9" w:name="_Toc119855812"/>
      <w:bookmarkEnd w:id="8"/>
      <w:r w:rsidRPr="004B59F2">
        <w:t>Диаграми на анализа</w:t>
      </w:r>
      <w:bookmarkEnd w:id="9"/>
    </w:p>
    <w:p w14:paraId="56D97316" w14:textId="6D430077" w:rsidR="00200F19" w:rsidRPr="004B59F2" w:rsidRDefault="006D546A" w:rsidP="00E759DF">
      <w:r w:rsidRPr="004B59F2">
        <w:t xml:space="preserve">Тук опишете </w:t>
      </w:r>
      <w:r w:rsidR="00E220D4" w:rsidRPr="004B59F2">
        <w:t>резултата от анализа на проблема</w:t>
      </w:r>
      <w:r w:rsidR="00200F19" w:rsidRPr="004B59F2">
        <w:t xml:space="preserve"> с UML</w:t>
      </w:r>
      <w:r w:rsidR="00CB37B9" w:rsidRPr="004B59F2">
        <w:t xml:space="preserve"> диаграми</w:t>
      </w:r>
    </w:p>
    <w:p w14:paraId="59B51198" w14:textId="1BDE495A" w:rsidR="00200F19" w:rsidRPr="004B59F2" w:rsidRDefault="00200F19" w:rsidP="00E759DF">
      <w:pPr>
        <w:pStyle w:val="ListParagraph"/>
        <w:numPr>
          <w:ilvl w:val="0"/>
          <w:numId w:val="7"/>
        </w:numPr>
      </w:pPr>
      <w:r w:rsidRPr="004B59F2">
        <w:t>ER диаграма на базата данни</w:t>
      </w:r>
    </w:p>
    <w:p w14:paraId="58C1B8F0" w14:textId="36A0CFA6" w:rsidR="009500FA" w:rsidRPr="004B59F2" w:rsidRDefault="00E220D4" w:rsidP="00E759DF">
      <w:pPr>
        <w:pStyle w:val="ListParagraph"/>
        <w:numPr>
          <w:ilvl w:val="0"/>
          <w:numId w:val="7"/>
        </w:numPr>
      </w:pPr>
      <w:r w:rsidRPr="004B59F2">
        <w:t>използване на клас диаграми на анал</w:t>
      </w:r>
      <w:r w:rsidR="00EC1CD4" w:rsidRPr="004B59F2">
        <w:t>иза /с класове със стереотипи/</w:t>
      </w:r>
      <w:r w:rsidRPr="004B59F2"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4B59F2" w:rsidRDefault="00EC1CD4" w:rsidP="00E759DF">
      <w:pPr>
        <w:pStyle w:val="ListParagraph"/>
        <w:numPr>
          <w:ilvl w:val="0"/>
          <w:numId w:val="7"/>
        </w:numPr>
      </w:pPr>
      <w:r w:rsidRPr="004B59F2">
        <w:t>диаграми на последователността и на комуникацията</w:t>
      </w:r>
    </w:p>
    <w:p w14:paraId="3FF8A07B" w14:textId="77777777" w:rsidR="006F17CF" w:rsidRPr="004B59F2" w:rsidRDefault="006F17CF" w:rsidP="00E759DF">
      <w:r w:rsidRPr="004B59F2">
        <w:t xml:space="preserve">Забележки: </w:t>
      </w:r>
    </w:p>
    <w:p w14:paraId="4031623B" w14:textId="14DB6FF9" w:rsidR="006F17CF" w:rsidRPr="004B59F2" w:rsidRDefault="006F17CF" w:rsidP="00E759DF">
      <w:pPr>
        <w:pStyle w:val="ListParagraph"/>
        <w:numPr>
          <w:ilvl w:val="0"/>
          <w:numId w:val="17"/>
        </w:numPr>
      </w:pPr>
      <w:r w:rsidRPr="004B59F2"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4B59F2" w:rsidRDefault="00E220D4" w:rsidP="00E759DF">
      <w:pPr>
        <w:pStyle w:val="Heading2"/>
      </w:pPr>
      <w:bookmarkStart w:id="10" w:name="_Модел_на_съдържанието"/>
      <w:bookmarkStart w:id="11" w:name="_Toc119855813"/>
      <w:bookmarkEnd w:id="10"/>
      <w:r w:rsidRPr="004B59F2">
        <w:t>Модел</w:t>
      </w:r>
      <w:r w:rsidR="00911681" w:rsidRPr="004B59F2">
        <w:t xml:space="preserve"> на съдържанието</w:t>
      </w:r>
      <w:r w:rsidR="008818BA" w:rsidRPr="004B59F2">
        <w:t xml:space="preserve"> </w:t>
      </w:r>
      <w:r w:rsidRPr="004B59F2">
        <w:t>/</w:t>
      </w:r>
      <w:r w:rsidR="008818BA" w:rsidRPr="004B59F2">
        <w:t xml:space="preserve"> </w:t>
      </w:r>
      <w:r w:rsidRPr="004B59F2">
        <w:t>данните</w:t>
      </w:r>
      <w:bookmarkEnd w:id="11"/>
    </w:p>
    <w:p w14:paraId="0BFE3429" w14:textId="77777777" w:rsidR="00911681" w:rsidRPr="004B59F2" w:rsidRDefault="00911681" w:rsidP="00E759DF">
      <w:r w:rsidRPr="004B59F2">
        <w:t xml:space="preserve">Тук опишете </w:t>
      </w:r>
      <w:r w:rsidR="00E220D4" w:rsidRPr="004B59F2">
        <w:t>модела на данните/</w:t>
      </w:r>
      <w:r w:rsidRPr="004B59F2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4B59F2">
        <w:t>данните/</w:t>
      </w:r>
      <w:r w:rsidRPr="004B59F2">
        <w:t>файловете и начина на кодиране за всеки от ресурсите.</w:t>
      </w:r>
    </w:p>
    <w:p w14:paraId="3223BB19" w14:textId="77777777" w:rsidR="00E4384C" w:rsidRPr="004B59F2" w:rsidRDefault="00E4384C" w:rsidP="00E759DF">
      <w:r w:rsidRPr="004B59F2">
        <w:t>Ако ползвате в проекта си текстово и/или мултимедийно съдържание</w:t>
      </w:r>
      <w:r w:rsidR="00B5151B" w:rsidRPr="004B59F2">
        <w:t xml:space="preserve"> от различни типове</w:t>
      </w:r>
      <w:r w:rsidRPr="004B59F2">
        <w:t>, представете неговата структура, напр. посредством таксономи</w:t>
      </w:r>
      <w:r w:rsidR="00B5151B" w:rsidRPr="004B59F2">
        <w:t>я</w:t>
      </w:r>
      <w:r w:rsidRPr="004B59F2">
        <w:t>, типологи</w:t>
      </w:r>
      <w:r w:rsidR="00B5151B" w:rsidRPr="004B59F2">
        <w:t>я</w:t>
      </w:r>
      <w:r w:rsidRPr="004B59F2">
        <w:t>, онтологи</w:t>
      </w:r>
      <w:r w:rsidR="00B5151B" w:rsidRPr="004B59F2">
        <w:t>я</w:t>
      </w:r>
      <w:r w:rsidRPr="004B59F2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4B59F2" w:rsidRDefault="00E4384C" w:rsidP="00E759DF">
      <w:r w:rsidRPr="004B59F2"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4B59F2" w:rsidRDefault="00911681" w:rsidP="00E759DF">
      <w:pPr>
        <w:pStyle w:val="Heading1"/>
      </w:pPr>
      <w:bookmarkStart w:id="12" w:name="_Дизайн"/>
      <w:bookmarkStart w:id="13" w:name="_Toc119855814"/>
      <w:bookmarkEnd w:id="12"/>
      <w:r w:rsidRPr="004B59F2">
        <w:t>Дизайн</w:t>
      </w:r>
      <w:bookmarkEnd w:id="13"/>
    </w:p>
    <w:p w14:paraId="22FD03FC" w14:textId="7830E59F" w:rsidR="00911681" w:rsidRPr="004B59F2" w:rsidRDefault="002A60CF" w:rsidP="00E759DF">
      <w:pPr>
        <w:rPr>
          <w:bCs/>
        </w:rPr>
      </w:pPr>
      <w:r w:rsidRPr="004B59F2">
        <w:t xml:space="preserve">Тази секция представя </w:t>
      </w:r>
      <w:r w:rsidR="00911681" w:rsidRPr="004B59F2">
        <w:t xml:space="preserve">дизайна на решението на проблема за проекта ви. </w:t>
      </w:r>
      <w:r w:rsidR="009500FA" w:rsidRPr="004B59F2">
        <w:t>Опишете как</w:t>
      </w:r>
      <w:r w:rsidR="00E4384C" w:rsidRPr="004B59F2">
        <w:t>ва софтуерна платформа сте избрали за</w:t>
      </w:r>
      <w:r w:rsidR="009500FA" w:rsidRPr="004B59F2">
        <w:t xml:space="preserve"> вашето решение </w:t>
      </w:r>
      <w:r w:rsidR="00E4384C" w:rsidRPr="004B59F2">
        <w:t>/напр. .</w:t>
      </w:r>
      <w:r w:rsidR="003E63FC" w:rsidRPr="004B59F2">
        <w:t xml:space="preserve">NET, </w:t>
      </w:r>
      <w:proofErr w:type="spellStart"/>
      <w:r w:rsidR="003E63FC" w:rsidRPr="004B59F2">
        <w:t>java</w:t>
      </w:r>
      <w:proofErr w:type="spellEnd"/>
      <w:r w:rsidR="003E63FC" w:rsidRPr="004B59F2">
        <w:t>/</w:t>
      </w:r>
      <w:r w:rsidR="009500FA" w:rsidRPr="004B59F2">
        <w:rPr>
          <w:bCs/>
        </w:rPr>
        <w:t xml:space="preserve">. </w:t>
      </w:r>
      <w:r w:rsidR="00E4384C" w:rsidRPr="004B59F2">
        <w:rPr>
          <w:bCs/>
        </w:rPr>
        <w:t>Пр</w:t>
      </w:r>
      <w:r w:rsidR="009500FA" w:rsidRPr="004B59F2">
        <w:rPr>
          <w:bCs/>
        </w:rPr>
        <w:t>едстав</w:t>
      </w:r>
      <w:r w:rsidR="00E4384C" w:rsidRPr="004B59F2">
        <w:rPr>
          <w:bCs/>
        </w:rPr>
        <w:t xml:space="preserve">ете схема на софтуерната </w:t>
      </w:r>
      <w:r w:rsidR="009500FA" w:rsidRPr="004B59F2">
        <w:rPr>
          <w:bCs/>
        </w:rPr>
        <w:t>архитектура на решението</w:t>
      </w:r>
      <w:r w:rsidR="00E4384C" w:rsidRPr="004B59F2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4B59F2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4B59F2">
        <w:rPr>
          <w:bCs/>
        </w:rPr>
        <w:t>Илюстрирайте решението с извадки от генериран сорс код</w:t>
      </w:r>
      <w:r w:rsidR="00911681" w:rsidRPr="004B59F2">
        <w:rPr>
          <w:bCs/>
        </w:rPr>
        <w:t>.</w:t>
      </w:r>
    </w:p>
    <w:p w14:paraId="68132A10" w14:textId="04286AA5" w:rsidR="00073F84" w:rsidRDefault="002F3C3A" w:rsidP="00E759DF">
      <w:pPr>
        <w:pStyle w:val="Heading2"/>
      </w:pPr>
      <w:bookmarkStart w:id="14" w:name="_Toc119855815"/>
      <w:r w:rsidRPr="004B59F2">
        <w:t xml:space="preserve">Реализация на </w:t>
      </w:r>
      <w:r w:rsidR="00073F84" w:rsidRPr="004B59F2">
        <w:t>архитектурата</w:t>
      </w:r>
      <w:r w:rsidRPr="004B59F2">
        <w:t xml:space="preserve"> на приложението</w:t>
      </w:r>
      <w:bookmarkEnd w:id="14"/>
    </w:p>
    <w:p w14:paraId="1D8FEB26" w14:textId="636BA0A6" w:rsidR="00831C8C" w:rsidRDefault="00A45BEE" w:rsidP="00831C8C">
      <w:r w:rsidRPr="00A45BEE">
        <w:t xml:space="preserve">Проектът е </w:t>
      </w:r>
      <w:r>
        <w:t>реализиран</w:t>
      </w:r>
      <w:r w:rsidRPr="00A45BEE">
        <w:t xml:space="preserve"> с помощта на архитектурния модел Model-View-Controller (MVC). Този модел разделя приложението на три отделни слоя: модел</w:t>
      </w:r>
      <w:r>
        <w:t>и</w:t>
      </w:r>
      <w:r w:rsidRPr="00A45BEE">
        <w:t>, изглед</w:t>
      </w:r>
      <w:r>
        <w:t>и</w:t>
      </w:r>
      <w:r w:rsidRPr="00A45BEE">
        <w:t xml:space="preserve"> и контролер</w:t>
      </w:r>
      <w:r>
        <w:t>и</w:t>
      </w:r>
      <w:r w:rsidRPr="00A45BEE">
        <w:t>.</w:t>
      </w:r>
    </w:p>
    <w:p w14:paraId="48A4F36F" w14:textId="377AAF9F" w:rsidR="00A45BEE" w:rsidRDefault="00A45BEE" w:rsidP="00A45BEE">
      <w:pPr>
        <w:pStyle w:val="Heading3"/>
      </w:pPr>
      <w:r w:rsidRPr="00A45BEE">
        <w:t>М</w:t>
      </w:r>
      <w:r w:rsidRPr="00A45BEE">
        <w:t>одел</w:t>
      </w:r>
      <w:r>
        <w:t>и</w:t>
      </w:r>
    </w:p>
    <w:p w14:paraId="36850BF6" w14:textId="4D6E1A81" w:rsidR="00A45BEE" w:rsidRPr="00A45BEE" w:rsidRDefault="00A45BEE" w:rsidP="00A45BEE">
      <w:pPr>
        <w:rPr>
          <w:lang w:val="en-US"/>
        </w:rPr>
      </w:pPr>
      <w:r>
        <w:t>Моделният слой отговаря за управлението на данните и бизнес логиката на приложението. В проекта слоят Model</w:t>
      </w:r>
      <w:r>
        <w:rPr>
          <w:lang w:val="en-US"/>
        </w:rPr>
        <w:t xml:space="preserve"> (</w:t>
      </w:r>
      <w:r>
        <w:t>Модел</w:t>
      </w:r>
      <w:r>
        <w:rPr>
          <w:lang w:val="en-US"/>
        </w:rPr>
        <w:t>)</w:t>
      </w:r>
      <w:r>
        <w:t xml:space="preserve"> е имплементиран с помощта на Entity Framework, която е рамка за ORM</w:t>
      </w:r>
      <w:r>
        <w:rPr>
          <w:lang w:val="en-US"/>
        </w:rPr>
        <w:t xml:space="preserve"> </w:t>
      </w:r>
      <w:r w:rsidRPr="004B59F2">
        <w:t>(обектно релационно картографиране)</w:t>
      </w:r>
      <w:r>
        <w:t xml:space="preserve"> за .NET приложения. Entity Framework опростява достъпа до данни, като позволява на разработчиците да взаимодействат с базата данни, използвайки техники за обектно-ориентирано програмиране, вместо SQL заявки.</w:t>
      </w:r>
    </w:p>
    <w:p w14:paraId="5CB3C749" w14:textId="13FBA3EE" w:rsidR="00A45BEE" w:rsidRDefault="00A45BEE" w:rsidP="00A45BEE">
      <w:r>
        <w:t>Моделният слой в проекта се състои от обекти и хранилища. Субектите представляват моделите на домейни, като тестове, въпроси, задания и уроци, докато хранилищата са отговорни за запазването и извличането на данните от базата данни. Репозиториите комуникират с базата данни с помощта на Entity Framework, която обработва всички операции на базата данни на ниско ниво, като създаване на таблици, заявки за данни и актуализиране на записи.</w:t>
      </w:r>
    </w:p>
    <w:p w14:paraId="37CC93E3" w14:textId="2B66223B" w:rsidR="00A45BEE" w:rsidRDefault="00F40FB8" w:rsidP="00F40FB8">
      <w:pPr>
        <w:pStyle w:val="Heading3"/>
      </w:pPr>
      <w:r>
        <w:t xml:space="preserve"> И</w:t>
      </w:r>
      <w:r w:rsidR="00A45BEE" w:rsidRPr="00A45BEE">
        <w:t>зглед</w:t>
      </w:r>
      <w:r>
        <w:t>и</w:t>
      </w:r>
    </w:p>
    <w:p w14:paraId="46D35FB4" w14:textId="4D7413DD" w:rsidR="00F40FB8" w:rsidRDefault="00F40FB8" w:rsidP="00F40FB8">
      <w:r w:rsidRPr="00615B0C">
        <w:t>Презентацион</w:t>
      </w:r>
      <w:r>
        <w:t>ния</w:t>
      </w:r>
      <w:r w:rsidRPr="00615B0C">
        <w:t xml:space="preserve"> слой</w:t>
      </w:r>
      <w:r>
        <w:t xml:space="preserve"> </w:t>
      </w:r>
      <w:r>
        <w:t xml:space="preserve">е отговорен за представянето на данните на потребителя по ясен и удобен за потребителя начин. В проекта </w:t>
      </w:r>
      <w:r>
        <w:t>п</w:t>
      </w:r>
      <w:r w:rsidRPr="00615B0C">
        <w:t>резентацион</w:t>
      </w:r>
      <w:r>
        <w:t>ния</w:t>
      </w:r>
      <w:r w:rsidRPr="00615B0C">
        <w:t xml:space="preserve"> слой</w:t>
      </w:r>
      <w:r>
        <w:t xml:space="preserve"> се реализира с помощта на HTML, CSS и JavaScript. Потребителският интерфейс е проектиран с помощта на CSS </w:t>
      </w:r>
      <w:r>
        <w:lastRenderedPageBreak/>
        <w:t>рамката Bootstrap, която осигурява адаптивен дизайн и предварително изградени UI компоненти, които могат лесно да бъдат персонализирани, за да отговарят на нуждите на приложението.</w:t>
      </w:r>
      <w:r>
        <w:t xml:space="preserve"> </w:t>
      </w:r>
      <w:r w:rsidRPr="00615B0C">
        <w:t>Презентацион</w:t>
      </w:r>
      <w:r>
        <w:t>ният</w:t>
      </w:r>
      <w:r w:rsidRPr="00615B0C">
        <w:t xml:space="preserve"> слой</w:t>
      </w:r>
      <w:r>
        <w:t xml:space="preserve"> също използва синтаксиса за маркиране на Razor, който се използва за създаване на динамични уеб страници с код от страна на сървъра.</w:t>
      </w:r>
    </w:p>
    <w:p w14:paraId="083C001D" w14:textId="7C236747" w:rsidR="00F40FB8" w:rsidRDefault="00F40FB8" w:rsidP="00F40FB8">
      <w:r>
        <w:t>Потребителският интерфейс в проекта е проектиран да бъде прост и интуитивен, с ясни навигационни менюта и лесни за използване формуляри за създаване и управление на тестове, задачи и уроци. Потребителският интерфейс също така включва визуални знаци, като икони и цветно кодирани елементи, за да улесни потребителите да разбират и взаимодействат със системата.</w:t>
      </w:r>
    </w:p>
    <w:p w14:paraId="753E06E6" w14:textId="3D2B4CAC" w:rsidR="00F40FB8" w:rsidRDefault="00F40FB8" w:rsidP="00F40FB8">
      <w:pPr>
        <w:pStyle w:val="Heading3"/>
      </w:pPr>
      <w:r>
        <w:t xml:space="preserve"> К</w:t>
      </w:r>
      <w:r w:rsidRPr="00A45BEE">
        <w:t>онтролер</w:t>
      </w:r>
      <w:r>
        <w:t>и</w:t>
      </w:r>
    </w:p>
    <w:p w14:paraId="322F49AE" w14:textId="301967C3" w:rsidR="00F40FB8" w:rsidRDefault="00F40FB8" w:rsidP="00F40FB8">
      <w:r>
        <w:t xml:space="preserve">Слоят на контролера е отговорен за обработката на потребителски заявки, обработката на потребителски вход и комуникацията със слоя модел за извличане и актуализиране на данни. В проекта слоят </w:t>
      </w:r>
      <w:r>
        <w:t>к</w:t>
      </w:r>
      <w:r w:rsidRPr="00A45BEE">
        <w:t>онтролер</w:t>
      </w:r>
      <w:r>
        <w:t xml:space="preserve"> </w:t>
      </w:r>
      <w:r>
        <w:t>е имплементиран с помощта на рамката ASP.NET MVC, която предоставя рамка за изграждане на уеб приложения, използвайки модела на архитектурата Model-View-Controller.</w:t>
      </w:r>
    </w:p>
    <w:p w14:paraId="07352516" w14:textId="502F6844" w:rsidR="00F40FB8" w:rsidRDefault="00F40FB8" w:rsidP="00E36F92">
      <w:r>
        <w:t>Слоят на контролера в проекта е отговорен за обработката на потребителски заявки, обработката на потребителски вход и комуникацията със слоя модел за извличане и актуализиране на данни. Слоят на контролера също така управлява маршрутизирането, което съпоставя URL адресите с действията на контролера, и валидирането на входа, което гарантира, че въведеното от потребителя е валидно, преди да бъде обработено от слоя модел.</w:t>
      </w:r>
    </w:p>
    <w:p w14:paraId="41292FE3" w14:textId="3C9CC474" w:rsidR="00F40FB8" w:rsidRPr="00F40FB8" w:rsidRDefault="00F40FB8" w:rsidP="00F40FB8">
      <w:r>
        <w:t>Като цяло, внедряването на архитектурата на приложението в проекта осигурява гъвкава, мащабируема и ефективна платформа за управление на образователни тестове, задачи</w:t>
      </w:r>
      <w:r w:rsidR="00E36F92">
        <w:t xml:space="preserve">, </w:t>
      </w:r>
      <w:r>
        <w:t>уроци</w:t>
      </w:r>
      <w:r w:rsidR="00E36F92">
        <w:t xml:space="preserve"> и други данни</w:t>
      </w:r>
      <w:r>
        <w:t>. Чрез използването на модела на архитектурата Model-View-Controller, проектът е проектиран да бъде модулен и лесен за поддръжка. Чрез използването на Entity Framework, Bootstrap и ASP.NET MVC разработката на приложението е рационализирана, ефективна и мащабируема.</w:t>
      </w:r>
      <w:bookmarkStart w:id="15" w:name="_GoBack"/>
      <w:bookmarkEnd w:id="15"/>
    </w:p>
    <w:p w14:paraId="17A94F54" w14:textId="72733CB1" w:rsidR="002F3C3A" w:rsidRDefault="002F3C3A" w:rsidP="00E759DF">
      <w:pPr>
        <w:pStyle w:val="Heading2"/>
      </w:pPr>
      <w:bookmarkStart w:id="16" w:name="_Toc119855816"/>
      <w:r w:rsidRPr="004B59F2">
        <w:lastRenderedPageBreak/>
        <w:t>Описание на слоевете, предназначението им, библиотеки и методи включени в съответния слой.</w:t>
      </w:r>
      <w:bookmarkEnd w:id="16"/>
    </w:p>
    <w:p w14:paraId="72153F4E" w14:textId="778A5A10" w:rsidR="00D01FA7" w:rsidRPr="00D01FA7" w:rsidRDefault="00D01FA7" w:rsidP="00D01FA7">
      <w:r w:rsidRPr="00D01FA7">
        <w:t>Проектът е проектиран с помощта на модела на архитектурата MVC (Model-View-Controller). Този модел разделя приложението на три слоя:</w:t>
      </w:r>
    </w:p>
    <w:p w14:paraId="3822EB03" w14:textId="3D91711A" w:rsidR="00615B0C" w:rsidRDefault="00D01FA7" w:rsidP="00615B0C">
      <w:pPr>
        <w:pStyle w:val="ListParagraph"/>
        <w:numPr>
          <w:ilvl w:val="0"/>
          <w:numId w:val="33"/>
        </w:numPr>
      </w:pPr>
      <w:r w:rsidRPr="00D01FA7">
        <w:t>Слой модел</w:t>
      </w:r>
    </w:p>
    <w:p w14:paraId="0FACC7A4" w14:textId="77777777" w:rsidR="00615B0C" w:rsidRDefault="00615B0C" w:rsidP="00615B0C"/>
    <w:p w14:paraId="545C71C6" w14:textId="7E372B94" w:rsidR="00615B0C" w:rsidRDefault="00615B0C" w:rsidP="00615B0C">
      <w:pPr>
        <w:pStyle w:val="ListParagraph"/>
        <w:numPr>
          <w:ilvl w:val="0"/>
          <w:numId w:val="33"/>
        </w:numPr>
      </w:pPr>
      <w:r>
        <w:t>П</w:t>
      </w:r>
      <w:r w:rsidRPr="00615B0C">
        <w:t>резентационен слой</w:t>
      </w:r>
    </w:p>
    <w:p w14:paraId="247C6C88" w14:textId="77777777" w:rsidR="00615B0C" w:rsidRPr="00D01FA7" w:rsidRDefault="00615B0C" w:rsidP="00615B0C"/>
    <w:p w14:paraId="49EC3548" w14:textId="03137E4D" w:rsidR="00867FC2" w:rsidRDefault="00D01FA7" w:rsidP="00615B0C">
      <w:pPr>
        <w:pStyle w:val="ListParagraph"/>
        <w:numPr>
          <w:ilvl w:val="0"/>
          <w:numId w:val="33"/>
        </w:numPr>
      </w:pPr>
      <w:r w:rsidRPr="00D01FA7">
        <w:t>Контролен слой</w:t>
      </w:r>
    </w:p>
    <w:p w14:paraId="1DE10C24" w14:textId="69D26397" w:rsidR="00615B0C" w:rsidRDefault="00615B0C" w:rsidP="00615B0C">
      <w:pPr>
        <w:pStyle w:val="Heading3"/>
      </w:pPr>
      <w:r w:rsidRPr="00615B0C">
        <w:t>Слой модел</w:t>
      </w:r>
    </w:p>
    <w:p w14:paraId="69AA3A06" w14:textId="4EA69641" w:rsidR="00615B0C" w:rsidRDefault="00615B0C" w:rsidP="00615B0C">
      <w:r>
        <w:t>Моделният слой е отговорен за управлението на данните и бизнес логиката на приложението. Състои се от обекти и хранилища. Обектите представляват моделите на домейни, а хранилищата са отговорни за запазването и извличането на данните от базата данни. Целта на моделния слой е да осигури ясно разделение между логиката на приложението и базата данни.</w:t>
      </w:r>
    </w:p>
    <w:p w14:paraId="63A3F460" w14:textId="2894EBE7" w:rsidR="00615B0C" w:rsidRDefault="00615B0C" w:rsidP="00615B0C">
      <w:r>
        <w:t>Библиотеките, използвани в моделния слой, включват:</w:t>
      </w:r>
    </w:p>
    <w:p w14:paraId="59597BA0" w14:textId="5B28C18F" w:rsidR="00615B0C" w:rsidRDefault="00615B0C" w:rsidP="00615B0C">
      <w:pPr>
        <w:pStyle w:val="ListParagraph"/>
        <w:numPr>
          <w:ilvl w:val="0"/>
          <w:numId w:val="35"/>
        </w:numPr>
      </w:pPr>
      <w:r>
        <w:t>Entity Framework: Entity Framework е популярна рамка за ORM</w:t>
      </w:r>
      <w:r w:rsidR="00A45BEE">
        <w:rPr>
          <w:lang w:val="en-US"/>
        </w:rPr>
        <w:t xml:space="preserve"> </w:t>
      </w:r>
      <w:r w:rsidR="00A45BEE" w:rsidRPr="004B59F2">
        <w:t>(обектно релационно картографиране)</w:t>
      </w:r>
      <w:r>
        <w:t xml:space="preserve"> за .NET приложения. Той опростява достъпа до данни и осигурява по-обектно-ориентиран начин за взаимодействие с базата данни.</w:t>
      </w:r>
    </w:p>
    <w:p w14:paraId="54CFD389" w14:textId="77777777" w:rsidR="00615B0C" w:rsidRDefault="00615B0C" w:rsidP="00615B0C">
      <w:pPr>
        <w:ind w:left="785" w:firstLine="0"/>
      </w:pPr>
    </w:p>
    <w:p w14:paraId="1B386F7E" w14:textId="2B6EF721" w:rsidR="00615B0C" w:rsidRDefault="00615B0C" w:rsidP="00615B0C">
      <w:pPr>
        <w:pStyle w:val="ListParagraph"/>
        <w:numPr>
          <w:ilvl w:val="0"/>
          <w:numId w:val="35"/>
        </w:numPr>
      </w:pPr>
      <w:r>
        <w:t>LINQ: LINQ е интегрирана в езика заявка, която позволява на разработчиците да пишат сложни заявки към базата данни, използвайки прост синтаксис.</w:t>
      </w:r>
    </w:p>
    <w:p w14:paraId="7F2F1995" w14:textId="33F1AACB" w:rsidR="00615B0C" w:rsidRDefault="00615B0C" w:rsidP="00615B0C">
      <w:r>
        <w:t>Методите за включване в моделния слой включват:</w:t>
      </w:r>
    </w:p>
    <w:p w14:paraId="3A1D16B2" w14:textId="073F42C5" w:rsidR="00615B0C" w:rsidRDefault="00615B0C" w:rsidP="00615B0C">
      <w:pPr>
        <w:pStyle w:val="ListParagraph"/>
        <w:numPr>
          <w:ilvl w:val="0"/>
          <w:numId w:val="36"/>
        </w:numPr>
      </w:pPr>
      <w:r>
        <w:t>Достъп до данни: Моделният слой е отговорен за обработката на всички задачи за достъп до данни. Това включва извличане на данни от базата данни, вмъкване на нови данни, актуализиране на съществуващи данни и изтриване на данни.</w:t>
      </w:r>
    </w:p>
    <w:p w14:paraId="20F12DF3" w14:textId="77777777" w:rsidR="00615B0C" w:rsidRDefault="00615B0C" w:rsidP="00615B0C">
      <w:pPr>
        <w:ind w:left="785" w:firstLine="0"/>
      </w:pPr>
    </w:p>
    <w:p w14:paraId="47438C12" w14:textId="258FCDF2" w:rsidR="00615B0C" w:rsidRDefault="00615B0C" w:rsidP="00615B0C">
      <w:pPr>
        <w:pStyle w:val="ListParagraph"/>
        <w:numPr>
          <w:ilvl w:val="0"/>
          <w:numId w:val="36"/>
        </w:numPr>
      </w:pPr>
      <w:r>
        <w:lastRenderedPageBreak/>
        <w:t>Бизнес логика: Моделният слой е отговорен и за внедряването на бизнес логиката на приложението. Това включва налагане на правила за валидиране на данни, управление на взаимоотношения между обекти и прилагане на бизнес правила.</w:t>
      </w:r>
    </w:p>
    <w:p w14:paraId="5CAAF42B" w14:textId="77777777" w:rsidR="00615B0C" w:rsidRDefault="00615B0C" w:rsidP="00615B0C">
      <w:pPr>
        <w:pStyle w:val="ListParagraph"/>
      </w:pPr>
    </w:p>
    <w:p w14:paraId="109F8B61" w14:textId="3587F98D" w:rsidR="00615B0C" w:rsidRDefault="00615B0C" w:rsidP="00615B0C">
      <w:pPr>
        <w:pStyle w:val="Heading3"/>
      </w:pPr>
      <w:r>
        <w:t>П</w:t>
      </w:r>
      <w:r w:rsidRPr="00615B0C">
        <w:t>резентационен слой</w:t>
      </w:r>
    </w:p>
    <w:p w14:paraId="28604FF3" w14:textId="59F49212" w:rsidR="00615B0C" w:rsidRDefault="00615B0C" w:rsidP="00615B0C">
      <w:r w:rsidRPr="00615B0C">
        <w:t>Презентацион</w:t>
      </w:r>
      <w:r w:rsidR="00F40FB8">
        <w:t>ния</w:t>
      </w:r>
      <w:r w:rsidRPr="00615B0C">
        <w:t xml:space="preserve"> слой</w:t>
      </w:r>
      <w:r>
        <w:t xml:space="preserve"> </w:t>
      </w:r>
      <w:r>
        <w:t xml:space="preserve">е отговорен за представянето на данните на потребителя по ясен и удобен за потребителя начин. Състои се от HTML страници и UI елементи, с които потребителят взаимодейства. Целта на </w:t>
      </w:r>
      <w:r>
        <w:t>п</w:t>
      </w:r>
      <w:r w:rsidRPr="00615B0C">
        <w:t>резентационен слой</w:t>
      </w:r>
      <w:r>
        <w:t xml:space="preserve"> </w:t>
      </w:r>
      <w:r>
        <w:t>е да предостави потребителски интерфейс за приложението, който е лесен за използване и разбиране.</w:t>
      </w:r>
    </w:p>
    <w:p w14:paraId="08CCA4EC" w14:textId="7ED7256E" w:rsidR="00615B0C" w:rsidRDefault="00615B0C" w:rsidP="00615B0C">
      <w:r>
        <w:t>Библиотеките, използвани в слоя за преглед, включват:</w:t>
      </w:r>
    </w:p>
    <w:p w14:paraId="2DDFA6DC" w14:textId="77777777" w:rsidR="00615B0C" w:rsidRDefault="00615B0C" w:rsidP="00615B0C">
      <w:pPr>
        <w:pStyle w:val="ListParagraph"/>
        <w:numPr>
          <w:ilvl w:val="0"/>
          <w:numId w:val="37"/>
        </w:numPr>
      </w:pPr>
      <w:r>
        <w:t>Bootstrap: Bootstrap е популярна CSS рамка, която предоставя отзивчив дизайн и предварително изградени компоненти на потребителския интерфейс, които могат лесно да бъдат персонализирани, за да отговарят на нуждите на приложението.</w:t>
      </w:r>
    </w:p>
    <w:p w14:paraId="78111771" w14:textId="77777777" w:rsidR="00615B0C" w:rsidRDefault="00615B0C" w:rsidP="00615B0C"/>
    <w:p w14:paraId="70AE8A30" w14:textId="1ED4F6CA" w:rsidR="00615B0C" w:rsidRDefault="00615B0C" w:rsidP="00615B0C">
      <w:pPr>
        <w:pStyle w:val="ListParagraph"/>
        <w:numPr>
          <w:ilvl w:val="0"/>
          <w:numId w:val="37"/>
        </w:numPr>
      </w:pPr>
      <w:r>
        <w:t>jQuery: jQuery е популярна JavaScript библиотека, която опростява манипулирането на DOM, обработката на събития и Ajax заявките.</w:t>
      </w:r>
    </w:p>
    <w:p w14:paraId="3A7FB9FB" w14:textId="57AB454A" w:rsidR="00615B0C" w:rsidRDefault="00615B0C" w:rsidP="00615B0C">
      <w:r>
        <w:t>Методите за включване в слоя за преглед включват:</w:t>
      </w:r>
    </w:p>
    <w:p w14:paraId="510E9DEF" w14:textId="24B4D44A" w:rsidR="00615B0C" w:rsidRDefault="00615B0C" w:rsidP="00615B0C">
      <w:pPr>
        <w:pStyle w:val="ListParagraph"/>
        <w:numPr>
          <w:ilvl w:val="0"/>
          <w:numId w:val="38"/>
        </w:numPr>
      </w:pPr>
      <w:r w:rsidRPr="00615B0C">
        <w:t>Дизайн на потребителския интерфейс</w:t>
      </w:r>
      <w:r>
        <w:t xml:space="preserve">: </w:t>
      </w:r>
      <w:r w:rsidRPr="00615B0C">
        <w:t>Презентационен слой</w:t>
      </w:r>
      <w:r>
        <w:t xml:space="preserve"> </w:t>
      </w:r>
      <w:r>
        <w:t>е отговорен за проектирането на потребителския интерфейс на приложението. Това включва създаване на HTML страници, проектиране на формуляри и създаване на UI елементи, които са лесни за използване и разбиране.</w:t>
      </w:r>
    </w:p>
    <w:p w14:paraId="38CDCC2A" w14:textId="77777777" w:rsidR="00615B0C" w:rsidRDefault="00615B0C" w:rsidP="00615B0C"/>
    <w:p w14:paraId="7A368EA7" w14:textId="3636D210" w:rsidR="00FA1967" w:rsidRDefault="00615B0C" w:rsidP="00FA1967">
      <w:pPr>
        <w:pStyle w:val="ListParagraph"/>
        <w:numPr>
          <w:ilvl w:val="0"/>
          <w:numId w:val="38"/>
        </w:numPr>
      </w:pPr>
      <w:r>
        <w:t>Потребителско въвеждане: Слоят за преглед също е отговорен за обработката на въведеното от потребителя. Това включва валидиране на въведеното от потребителя, обработка на подавания на формуляри и показване на съобщения за грешка на потребителя, когато е необходимо.</w:t>
      </w:r>
    </w:p>
    <w:p w14:paraId="4425D3AE" w14:textId="3C9710F6" w:rsidR="00FA1967" w:rsidRPr="00615B0C" w:rsidRDefault="00FA1967" w:rsidP="00FA1967">
      <w:pPr>
        <w:pStyle w:val="Heading3"/>
      </w:pPr>
      <w:r w:rsidRPr="00FA1967">
        <w:lastRenderedPageBreak/>
        <w:t>Контролен слой</w:t>
      </w:r>
    </w:p>
    <w:p w14:paraId="11E79833" w14:textId="3AA92BA8" w:rsidR="00FA1967" w:rsidRDefault="00FA1967" w:rsidP="00FA1967">
      <w:r>
        <w:t>Слоят на контролера е отговорен за обработката на потребителски заявки, обработката на потребителски вход и комуникацията с моделния слой за извличане и актуализиране на данни. Целта на контролерния слой е да действа като посредник между потребителя и моделния слой.</w:t>
      </w:r>
    </w:p>
    <w:p w14:paraId="69A05BBF" w14:textId="06FCA919" w:rsidR="00FA1967" w:rsidRDefault="00FA1967" w:rsidP="00FA1967">
      <w:r>
        <w:t>Библиотеките, използвани в контролерния слой, включват:</w:t>
      </w:r>
    </w:p>
    <w:p w14:paraId="47ECA659" w14:textId="77777777" w:rsidR="00FA1967" w:rsidRDefault="00FA1967" w:rsidP="00FA1967">
      <w:pPr>
        <w:pStyle w:val="ListParagraph"/>
        <w:numPr>
          <w:ilvl w:val="0"/>
          <w:numId w:val="40"/>
        </w:numPr>
      </w:pPr>
      <w:r>
        <w:t>ASP.NET MVC: ASP.NET MVC е рамка за изграждане на уеб приложения, използвайки модела на архитектурата Model-View-Controller.</w:t>
      </w:r>
    </w:p>
    <w:p w14:paraId="5CB676C0" w14:textId="77777777" w:rsidR="00FA1967" w:rsidRDefault="00FA1967" w:rsidP="00FA1967"/>
    <w:p w14:paraId="35DD263F" w14:textId="1CE21B8F" w:rsidR="00FA1967" w:rsidRDefault="00FA1967" w:rsidP="00FA1967">
      <w:pPr>
        <w:pStyle w:val="ListParagraph"/>
        <w:numPr>
          <w:ilvl w:val="0"/>
          <w:numId w:val="40"/>
        </w:numPr>
      </w:pPr>
      <w:r>
        <w:t>Razor: Razor е синтаксис за маркиране, използван за създаване на динамични уеб страници с код от страна на сървъра.</w:t>
      </w:r>
    </w:p>
    <w:p w14:paraId="2961BB17" w14:textId="2947F599" w:rsidR="00FA1967" w:rsidRDefault="00FA1967" w:rsidP="00FA1967">
      <w:r>
        <w:t>Методите за включване в контролерния слой включват:</w:t>
      </w:r>
    </w:p>
    <w:p w14:paraId="25533401" w14:textId="77777777" w:rsidR="00FA1967" w:rsidRDefault="00FA1967" w:rsidP="00FA1967">
      <w:pPr>
        <w:pStyle w:val="ListParagraph"/>
        <w:numPr>
          <w:ilvl w:val="0"/>
          <w:numId w:val="39"/>
        </w:numPr>
      </w:pPr>
      <w:r>
        <w:t>Маршрутизиране: Слоят на контролера е отговорен за обработката на потребителските заявки и насочването им към подходящото действие на контролера.</w:t>
      </w:r>
    </w:p>
    <w:p w14:paraId="03FED8E4" w14:textId="77777777" w:rsidR="00FA1967" w:rsidRDefault="00FA1967" w:rsidP="00FA1967"/>
    <w:p w14:paraId="62D36417" w14:textId="77777777" w:rsidR="00FA1967" w:rsidRDefault="00FA1967" w:rsidP="00FA1967">
      <w:pPr>
        <w:pStyle w:val="ListParagraph"/>
        <w:numPr>
          <w:ilvl w:val="0"/>
          <w:numId w:val="39"/>
        </w:numPr>
      </w:pPr>
      <w:r>
        <w:t>Обработка на въвеждане от потребителя: Слоят на контролера е отговорен за обработката на въведеното от потребителя и валидирането му, преди да го изпрати до слоя модел.</w:t>
      </w:r>
    </w:p>
    <w:p w14:paraId="62B3A836" w14:textId="77777777" w:rsidR="00FA1967" w:rsidRDefault="00FA1967" w:rsidP="00FA1967"/>
    <w:p w14:paraId="08DE8070" w14:textId="186AF48B" w:rsidR="00FA1967" w:rsidRDefault="00FA1967" w:rsidP="00FA1967">
      <w:pPr>
        <w:pStyle w:val="ListParagraph"/>
        <w:numPr>
          <w:ilvl w:val="0"/>
          <w:numId w:val="39"/>
        </w:numPr>
      </w:pPr>
      <w:r>
        <w:t>Извличане и актуализиране на данни: Слоят на контролера е отговорен за комуникацията със слоя на модела за извличане и актуализиране на данни, ако е необходимо.</w:t>
      </w:r>
    </w:p>
    <w:p w14:paraId="18DC7616" w14:textId="5A34415A" w:rsidR="00615B0C" w:rsidRPr="00615B0C" w:rsidRDefault="00FA1967" w:rsidP="00FA1967">
      <w:r>
        <w:t>Като цяло, слоевете в проекта осигуряват ясно разделение на проблемите и улесняват управлението на данните и бизнес логиката на приложението. Чрез използването на библиотеки като Entity Framework, Bootstrap и jQuery разработката на приложението е рационализирана, ефективна и мащабируема.</w:t>
      </w:r>
    </w:p>
    <w:p w14:paraId="26A5F750" w14:textId="63CA0929" w:rsidR="00B579BF" w:rsidRPr="004B59F2" w:rsidRDefault="002F3C3A" w:rsidP="00B579BF">
      <w:pPr>
        <w:pStyle w:val="Heading2"/>
      </w:pPr>
      <w:bookmarkStart w:id="17" w:name="_Toc119855817"/>
      <w:r w:rsidRPr="004B59F2">
        <w:lastRenderedPageBreak/>
        <w:t>Организация и код на заявките към база от данни</w:t>
      </w:r>
      <w:bookmarkEnd w:id="17"/>
    </w:p>
    <w:p w14:paraId="72C47029" w14:textId="1274A040" w:rsidR="000F7A4B" w:rsidRPr="004B59F2" w:rsidRDefault="000F7A4B" w:rsidP="00FB4D2F">
      <w:r w:rsidRPr="004B59F2">
        <w:t>Проектът  е изграден с помощта на рамката ASP.NET, която предоставя различни инструменти и технологии за изграждане на уеб приложения. Един от ключовите компоненти на проекта е базата данни, която се използва за съхраняване на информация за тестове, въпроси, задачи, резултати и други подходящи данни. За достъп до базата данни проектът използва инструментариум за достъп до база данни, който предоставя методи за извличане, добавяне и изтриване на обекти в базата данни.</w:t>
      </w:r>
    </w:p>
    <w:p w14:paraId="78A05228" w14:textId="1F348122" w:rsidR="000F7A4B" w:rsidRPr="004B59F2" w:rsidRDefault="000F7A4B" w:rsidP="00FB4D2F">
      <w:r w:rsidRPr="004B59F2">
        <w:t>От гледна точка на програмния код, инструментариумът за достъп до база данни за проекта  е изграден с помощта на Entity Framework, популярен инструмент за</w:t>
      </w:r>
      <w:r w:rsidRPr="004B59F2">
        <w:t xml:space="preserve"> </w:t>
      </w:r>
      <w:r w:rsidRPr="004B59F2">
        <w:t>ORM</w:t>
      </w:r>
      <w:r w:rsidRPr="004B59F2">
        <w:t xml:space="preserve"> (обектно релационно картографиране)</w:t>
      </w:r>
      <w:r w:rsidRPr="004B59F2">
        <w:t xml:space="preserve"> инструмент за .NET приложения. Entity Framework позволява на разработчиците да работят с бази данни, използвайки техники за обектно-ориентирано програмиране, вместо директно да пишат SQL заявки на ниско ниво.</w:t>
      </w:r>
    </w:p>
    <w:p w14:paraId="397CC9C9" w14:textId="614C5B1C" w:rsidR="000F7A4B" w:rsidRPr="004B59F2" w:rsidRDefault="000F7A4B" w:rsidP="000F7A4B">
      <w:r w:rsidRPr="004B59F2">
        <w:t>За да използват Entity Framework в проекта , разработчиците създават клас контекст на данни, който наследява от класа DbContext, предоставен от рамката. Този клас на контекст на данни представлява връзката към базата данни и включва свойства, които се преобразуват в таблици на база данни.</w:t>
      </w:r>
    </w:p>
    <w:p w14:paraId="0355E43D" w14:textId="77777777" w:rsidR="000F7A4B" w:rsidRPr="004B59F2" w:rsidRDefault="000F7A4B" w:rsidP="000F7A4B"/>
    <w:p w14:paraId="2C4E6A13" w14:textId="57482C93" w:rsidR="004B59F2" w:rsidRPr="004B59F2" w:rsidRDefault="000F7A4B" w:rsidP="004B59F2">
      <w:r w:rsidRPr="004B59F2">
        <w:t>Например, за да извлече списък с тестове от базата данни, разработчикът може да създаде метод като следния:</w:t>
      </w:r>
    </w:p>
    <w:p w14:paraId="15FE39B1" w14:textId="77777777" w:rsidR="00975435" w:rsidRPr="004B59F2" w:rsidRDefault="00975435" w:rsidP="0097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>public List&lt;Test&gt; GetTests()</w:t>
      </w:r>
    </w:p>
    <w:p w14:paraId="54F7E7F5" w14:textId="77777777" w:rsidR="00975435" w:rsidRPr="004B59F2" w:rsidRDefault="00975435" w:rsidP="0097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>{</w:t>
      </w:r>
    </w:p>
    <w:p w14:paraId="458A85BC" w14:textId="77777777" w:rsidR="00975435" w:rsidRPr="004B59F2" w:rsidRDefault="00975435" w:rsidP="0097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using (var context = new SchoolSystemContext())</w:t>
      </w:r>
    </w:p>
    <w:p w14:paraId="6E394E11" w14:textId="77777777" w:rsidR="00975435" w:rsidRPr="004B59F2" w:rsidRDefault="00975435" w:rsidP="0097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{</w:t>
      </w:r>
    </w:p>
    <w:p w14:paraId="2774DB09" w14:textId="77777777" w:rsidR="00975435" w:rsidRPr="004B59F2" w:rsidRDefault="00975435" w:rsidP="0097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    return context.Tests.ToList();</w:t>
      </w:r>
    </w:p>
    <w:p w14:paraId="4903C1A9" w14:textId="77777777" w:rsidR="00975435" w:rsidRPr="004B59F2" w:rsidRDefault="00975435" w:rsidP="0097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}</w:t>
      </w:r>
    </w:p>
    <w:p w14:paraId="6BCC9E77" w14:textId="28C746C6" w:rsidR="004B59F2" w:rsidRPr="004B59F2" w:rsidRDefault="00975435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>}</w:t>
      </w:r>
    </w:p>
    <w:p w14:paraId="6F1DD2E9" w14:textId="3C4AB813" w:rsidR="00695B1F" w:rsidRPr="004B59F2" w:rsidRDefault="00695B1F" w:rsidP="00FB4D2F">
      <w:r w:rsidRPr="004B59F2">
        <w:t xml:space="preserve">В този метод класът SchoolSystemContext представлява връзката към базата данни, а свойството </w:t>
      </w:r>
      <w:r w:rsidRPr="004B59F2">
        <w:t xml:space="preserve">тестове </w:t>
      </w:r>
      <w:r w:rsidRPr="004B59F2">
        <w:t xml:space="preserve">представлява таблицата с </w:t>
      </w:r>
      <w:r w:rsidRPr="004B59F2">
        <w:lastRenderedPageBreak/>
        <w:t>тестове в базата данни. Методът използва синтаксиса LINQ to Entities, за да направи заявка в базата данни и да върне списък с тестови обекти.</w:t>
      </w:r>
    </w:p>
    <w:p w14:paraId="334D51A9" w14:textId="5494E5D6" w:rsidR="000F7A4B" w:rsidRPr="004B59F2" w:rsidRDefault="00695B1F" w:rsidP="00695B1F">
      <w:r w:rsidRPr="004B59F2">
        <w:t>По същия начин, за да добави нов тест към базата данни, разработчикът може да създаде метод като следния:</w:t>
      </w:r>
    </w:p>
    <w:p w14:paraId="2B45D036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>public void AddTest(Test test)</w:t>
      </w:r>
    </w:p>
    <w:p w14:paraId="30515F37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>{</w:t>
      </w:r>
    </w:p>
    <w:p w14:paraId="3CBE9247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using (var context = new SchoolSystemContext())</w:t>
      </w:r>
    </w:p>
    <w:p w14:paraId="75FE8AB3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{</w:t>
      </w:r>
    </w:p>
    <w:p w14:paraId="411BFE39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    context.Tests.Add(test);</w:t>
      </w:r>
    </w:p>
    <w:p w14:paraId="69F49AA9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    context.SaveChanges();</w:t>
      </w:r>
    </w:p>
    <w:p w14:paraId="67DE29F2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}</w:t>
      </w:r>
    </w:p>
    <w:p w14:paraId="6F421A7B" w14:textId="50FC1FF9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>}</w:t>
      </w:r>
    </w:p>
    <w:p w14:paraId="25F2C09F" w14:textId="1EDB5CC8" w:rsidR="004B59F2" w:rsidRPr="004B59F2" w:rsidRDefault="004B59F2" w:rsidP="00C870C9">
      <w:r w:rsidRPr="004B59F2">
        <w:t xml:space="preserve">В този метод методът Add() се използва за добавяне на новия тестов обект към таблицата </w:t>
      </w:r>
      <w:r w:rsidRPr="004B59F2">
        <w:t>тестове</w:t>
      </w:r>
      <w:r w:rsidRPr="004B59F2">
        <w:t xml:space="preserve"> в базата данни, а методът SaveChanges() се използва за записване на промените в базата данни.</w:t>
      </w:r>
    </w:p>
    <w:p w14:paraId="69ABB4F0" w14:textId="06AFF7CC" w:rsidR="000F7A4B" w:rsidRPr="004B59F2" w:rsidRDefault="004B59F2" w:rsidP="004B59F2">
      <w:r w:rsidRPr="004B59F2">
        <w:t>И накрая, за да изтрие тест от базата данни, разработчикът може да създаде метод като следния:</w:t>
      </w:r>
    </w:p>
    <w:p w14:paraId="643B324A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>public void DeleteTest(Test test)</w:t>
      </w:r>
    </w:p>
    <w:p w14:paraId="4E053C4A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>{</w:t>
      </w:r>
    </w:p>
    <w:p w14:paraId="39E6C2F1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using (var context = new SchoolSystemContext())</w:t>
      </w:r>
    </w:p>
    <w:p w14:paraId="64D16C25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{</w:t>
      </w:r>
    </w:p>
    <w:p w14:paraId="512EA40D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    context.Tests.Remove(test);</w:t>
      </w:r>
    </w:p>
    <w:p w14:paraId="0558740C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    context.SaveChanges();</w:t>
      </w:r>
    </w:p>
    <w:p w14:paraId="2D68A45C" w14:textId="77777777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 xml:space="preserve">    }</w:t>
      </w:r>
    </w:p>
    <w:p w14:paraId="3C85AEBE" w14:textId="7FF2E24F" w:rsidR="004B59F2" w:rsidRPr="004B59F2" w:rsidRDefault="004B59F2" w:rsidP="004B5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2"/>
        </w:rPr>
      </w:pPr>
      <w:r w:rsidRPr="004B59F2">
        <w:rPr>
          <w:rFonts w:ascii="Consolas" w:hAnsi="Consolas"/>
          <w:sz w:val="22"/>
        </w:rPr>
        <w:t>}</w:t>
      </w:r>
    </w:p>
    <w:p w14:paraId="79F7F458" w14:textId="1984945F" w:rsidR="004B59F2" w:rsidRPr="004B59F2" w:rsidRDefault="004B59F2" w:rsidP="00FB4D2F">
      <w:r w:rsidRPr="004B59F2">
        <w:t xml:space="preserve">В този метод методът Remove() се използва за изтриване на посочения тестов обект от таблицата </w:t>
      </w:r>
      <w:r>
        <w:t>тестове</w:t>
      </w:r>
      <w:r w:rsidRPr="004B59F2">
        <w:t xml:space="preserve"> в базата данни, а методът SaveChanges() се използва за записване на промените в базата данни.</w:t>
      </w:r>
    </w:p>
    <w:p w14:paraId="344D3BF5" w14:textId="0E3CCC0B" w:rsidR="004B59F2" w:rsidRPr="004B59F2" w:rsidRDefault="004B59F2" w:rsidP="00FB4D2F">
      <w:r w:rsidRPr="004B59F2">
        <w:lastRenderedPageBreak/>
        <w:t>Тези методи предоставят основен пример за инструментариум за достъп до база данни за проекта. На практика може да има много повече включени методи и класове в зависимост от сложността на приложението и изискванията на образователната институция.</w:t>
      </w:r>
    </w:p>
    <w:p w14:paraId="1C85425F" w14:textId="71ACB40B" w:rsidR="004B59F2" w:rsidRPr="004B59F2" w:rsidRDefault="004B59F2" w:rsidP="004B59F2">
      <w:r w:rsidRPr="004B59F2">
        <w:t>Като цяло използването на Entity Framework в проекта предоставя гъвкав и мощен инструментариум за работа с базата данни. Чрез използване на техники за обектно-ориентирано програмиране, вместо директно писане на SQL заявки на ниско ниво, разработчиците могат да работят по-ефективно и ефективно, като същевременно се възползват от функциите и функционалността, предоставени от Entity Framework. Освен това методите за извличане, добавяне и изтриване на обекти в базата данни са лесни за използване и разбиране, което помага да се гарантира, че базата данни се управлява ефективно и ефикасно.</w:t>
      </w:r>
    </w:p>
    <w:p w14:paraId="78C4B596" w14:textId="77777777" w:rsidR="004B59F2" w:rsidRPr="004B59F2" w:rsidRDefault="004B59F2" w:rsidP="004B59F2"/>
    <w:p w14:paraId="68FFCEF1" w14:textId="30AC029C" w:rsidR="00F23F40" w:rsidRPr="004B59F2" w:rsidRDefault="00F23F40" w:rsidP="00E759DF">
      <w:pPr>
        <w:pStyle w:val="Heading2"/>
      </w:pPr>
      <w:bookmarkStart w:id="18" w:name="_Toc119855818"/>
      <w:r w:rsidRPr="004B59F2">
        <w:t>Наличие на потребителски интерфейс (конзолен, графичен, уеб)</w:t>
      </w:r>
      <w:bookmarkEnd w:id="18"/>
    </w:p>
    <w:p w14:paraId="764242F0" w14:textId="5FDBFBD4" w:rsidR="00F23F40" w:rsidRPr="004B59F2" w:rsidRDefault="00F23F40" w:rsidP="00E759DF">
      <w:r w:rsidRPr="004B59F2">
        <w:t>Описание на основните функционалности на интерфейса на приложението.</w:t>
      </w:r>
    </w:p>
    <w:p w14:paraId="5F8EAB8B" w14:textId="02119402" w:rsidR="00872B15" w:rsidRPr="004B59F2" w:rsidRDefault="006F17CF" w:rsidP="00E759DF">
      <w:r w:rsidRPr="004B59F2">
        <w:t>Забележка: Н</w:t>
      </w:r>
      <w:r w:rsidR="00FE27BC" w:rsidRPr="004B59F2">
        <w:t>яма формално изискване на определен брой диаграми от даден вид, за даден брой проектанти.</w:t>
      </w:r>
    </w:p>
    <w:p w14:paraId="7F57DAE5" w14:textId="2990A6C8" w:rsidR="009500FA" w:rsidRPr="004B59F2" w:rsidRDefault="00073F84" w:rsidP="00E759DF">
      <w:pPr>
        <w:pStyle w:val="Heading1"/>
      </w:pPr>
      <w:bookmarkStart w:id="19" w:name="_Тестване"/>
      <w:bookmarkStart w:id="20" w:name="_Toc119855819"/>
      <w:bookmarkEnd w:id="19"/>
      <w:r w:rsidRPr="004B59F2">
        <w:t>Ефективност и бързодействие на решението</w:t>
      </w:r>
      <w:bookmarkEnd w:id="20"/>
    </w:p>
    <w:p w14:paraId="7B266B56" w14:textId="1D1F18DB" w:rsidR="00A21210" w:rsidRPr="004B59F2" w:rsidRDefault="00A21210" w:rsidP="00290835">
      <w:r w:rsidRPr="004B59F2">
        <w:t>Ефективността и скоростта на вземане на решения са критични фактори за образователните институции, които трябва да управляват големи обеми тестове, задачи и уроци. Проектът „Училищна система“ е проектиран с оглед на тези фактори, използвайки различни характеристики и функции, които могат да помогнат за подобряване на ефективността и скоростта на вземане на решения от преподаватели и администратори.</w:t>
      </w:r>
    </w:p>
    <w:p w14:paraId="2D84690D" w14:textId="4D094533" w:rsidR="000F70B8" w:rsidRPr="004B59F2" w:rsidRDefault="00A21210" w:rsidP="00290835">
      <w:r w:rsidRPr="004B59F2">
        <w:t>За да се анализира ефективността и скоростта на вземане на решения за проекта за училищна система, е полезно да се разгледат известните решения и съответните литературни източници за управление на тестове, задачи и уроци в образователни институции. Ето няколко примера за известни решения и литературни източници:</w:t>
      </w:r>
    </w:p>
    <w:p w14:paraId="6056FF84" w14:textId="77777777" w:rsidR="00A21210" w:rsidRPr="004B59F2" w:rsidRDefault="00A21210" w:rsidP="002E4979">
      <w:pPr>
        <w:pStyle w:val="ListParagraph"/>
        <w:numPr>
          <w:ilvl w:val="0"/>
          <w:numId w:val="30"/>
        </w:numPr>
      </w:pPr>
      <w:r w:rsidRPr="004B59F2">
        <w:lastRenderedPageBreak/>
        <w:t>Хартиени системи: Традиционните хартиени системи се използват от много години за управление на тестове, задачи и уроци в образователните институции. Въпреки че тези системи са познати и сравнително евтини, те могат да бъдат бавни и неефективни, изискващи ръчно оценяване, водене на записи и отчитане.</w:t>
      </w:r>
    </w:p>
    <w:p w14:paraId="04954459" w14:textId="77777777" w:rsidR="00A21210" w:rsidRPr="004B59F2" w:rsidRDefault="00A21210" w:rsidP="00A21210"/>
    <w:p w14:paraId="6D6BB231" w14:textId="77777777" w:rsidR="00A21210" w:rsidRPr="004B59F2" w:rsidRDefault="00A21210" w:rsidP="002E4979">
      <w:pPr>
        <w:pStyle w:val="ListParagraph"/>
        <w:numPr>
          <w:ilvl w:val="0"/>
          <w:numId w:val="30"/>
        </w:numPr>
      </w:pPr>
      <w:r w:rsidRPr="004B59F2">
        <w:t xml:space="preserve">Системи за управление на обучението (LMS): Системите за управление на обучението, като </w:t>
      </w:r>
      <w:proofErr w:type="spellStart"/>
      <w:r w:rsidRPr="004B59F2">
        <w:t>Blackboard</w:t>
      </w:r>
      <w:proofErr w:type="spellEnd"/>
      <w:r w:rsidRPr="004B59F2">
        <w:t xml:space="preserve"> и </w:t>
      </w:r>
      <w:proofErr w:type="spellStart"/>
      <w:r w:rsidRPr="004B59F2">
        <w:t>Canvas</w:t>
      </w:r>
      <w:proofErr w:type="spellEnd"/>
      <w:r w:rsidRPr="004B59F2">
        <w:t>, обикновено се използват в образователни институции за управление на онлайн курсове, включително тестове, задачи и уроци. Тези системи могат да бъдат по-ефективни от системите на хартиен носител, тъй като позволяват автоматизирано оценяване, водене на записи и отчитане. Въпреки това, LMS могат да бъдат скъпи и сложни за настройка и поддръжка и може да не предоставят гъвкавостта и опциите за персонализиране, които някои образователни институции изискват.</w:t>
      </w:r>
    </w:p>
    <w:p w14:paraId="579FF3EA" w14:textId="77777777" w:rsidR="00A21210" w:rsidRPr="004B59F2" w:rsidRDefault="00A21210" w:rsidP="00A21210"/>
    <w:p w14:paraId="2E5D4A6D" w14:textId="77777777" w:rsidR="00A21210" w:rsidRPr="004B59F2" w:rsidRDefault="00A21210" w:rsidP="002E4979">
      <w:pPr>
        <w:pStyle w:val="ListParagraph"/>
        <w:numPr>
          <w:ilvl w:val="0"/>
          <w:numId w:val="30"/>
        </w:numPr>
      </w:pPr>
      <w:r w:rsidRPr="004B59F2">
        <w:t xml:space="preserve">Онлайн инструменти за оценяване: Налични са различни онлайн инструменти за оценяване, като </w:t>
      </w:r>
      <w:proofErr w:type="spellStart"/>
      <w:r w:rsidRPr="004B59F2">
        <w:t>Kahoot</w:t>
      </w:r>
      <w:proofErr w:type="spellEnd"/>
      <w:r w:rsidRPr="004B59F2">
        <w:t xml:space="preserve">, </w:t>
      </w:r>
      <w:proofErr w:type="spellStart"/>
      <w:r w:rsidRPr="004B59F2">
        <w:t>Quizlet</w:t>
      </w:r>
      <w:proofErr w:type="spellEnd"/>
      <w:r w:rsidRPr="004B59F2">
        <w:t xml:space="preserve"> и </w:t>
      </w:r>
      <w:proofErr w:type="spellStart"/>
      <w:r w:rsidRPr="004B59F2">
        <w:t>Google</w:t>
      </w:r>
      <w:proofErr w:type="spellEnd"/>
      <w:r w:rsidRPr="004B59F2">
        <w:t xml:space="preserve"> </w:t>
      </w:r>
      <w:proofErr w:type="spellStart"/>
      <w:r w:rsidRPr="004B59F2">
        <w:t>Forms</w:t>
      </w:r>
      <w:proofErr w:type="spellEnd"/>
      <w:r w:rsidRPr="004B59F2">
        <w:t>, които могат да се използват за създаване и управление на тестове и задачи. Тези инструменти могат да бъдат относително евтини и лесни за използване, с функции като автоматизирано оценяване и отчитане. Те обаче може да не предоставят гъвкавостта и опциите за персонализиране, които някои образователни институции изискват, и може да не са подходящи за управление на големи обеми тестове и задачи.</w:t>
      </w:r>
    </w:p>
    <w:p w14:paraId="4BFCF916" w14:textId="77777777" w:rsidR="00A21210" w:rsidRPr="004B59F2" w:rsidRDefault="00A21210" w:rsidP="00A21210"/>
    <w:p w14:paraId="08927F59" w14:textId="036CBF5F" w:rsidR="00A21210" w:rsidRPr="004B59F2" w:rsidRDefault="00A21210" w:rsidP="00290835">
      <w:pPr>
        <w:pStyle w:val="ListParagraph"/>
        <w:numPr>
          <w:ilvl w:val="0"/>
          <w:numId w:val="30"/>
        </w:numPr>
      </w:pPr>
      <w:r w:rsidRPr="004B59F2">
        <w:t xml:space="preserve">Изградени по поръчка системи: Някои образователни институции избират да разработят изградени по поръчка системи за управление на тестове, задачи и уроци. Тези системи могат да бъдат силно персонализирани и гъвкави, с функции, които отговарят на специфичните нужди на институцията. Въпреки това, изградените по поръчка системи могат да бъдат скъпи и отнемащи време за </w:t>
      </w:r>
      <w:r w:rsidRPr="004B59F2">
        <w:lastRenderedPageBreak/>
        <w:t>разработване и поддръжка и може да не са мащабируеми за по-големи институции или по-големи обеми от данни.</w:t>
      </w:r>
    </w:p>
    <w:p w14:paraId="77C23035" w14:textId="7DF6457F" w:rsidR="00A21210" w:rsidRPr="004B59F2" w:rsidRDefault="00A21210" w:rsidP="00290835">
      <w:r w:rsidRPr="004B59F2">
        <w:t>Като се имат предвид тези решения и литературни източници, проектът за училищна система е предназначен да осигури баланс между ефективност, скорост на вземане на решения и гъвкавост. Системата е изградена с помощта на рамката ASP.NET и използва база данни за съхраняване на информация за тестове, въпроси и резултати. Този подход, управляван от база данни, позволява автоматизирано оценяване, водене на записи и отчитане, което може да помогне за подобряване на ефективността и скоростта на вземане на решения от преподаватели и администратори.</w:t>
      </w:r>
    </w:p>
    <w:p w14:paraId="439289CD" w14:textId="6BD51CDC" w:rsidR="00A21210" w:rsidRPr="004B59F2" w:rsidRDefault="00A21210" w:rsidP="00290835">
      <w:r w:rsidRPr="004B59F2">
        <w:t>Освен това проектът  включва разнообразие от характеристики и функции, които са предназначени да рационализират и автоматизират много от процесите, включени в управлението на тестове, задачи и уроци. Например, преподавателите могат да създават и управляват тестове и задачи онлайн, с възможността да персонализират инструкции, критерии за оценяване и крайни срокове. Учениците имат достъп до тестовете и задачите онлайн, да ги попълнят и да ги изпратят за оценяване и обратна връзка, като резултатите се записват в базата данни за по-късен преглед.</w:t>
      </w:r>
    </w:p>
    <w:p w14:paraId="65CB69BB" w14:textId="69C10A59" w:rsidR="00A21210" w:rsidRPr="004B59F2" w:rsidRDefault="00A21210" w:rsidP="00290835">
      <w:r w:rsidRPr="004B59F2">
        <w:t>За по-нататъшно подобряване на ефективността и скоростта на вземане на решения проектът  включва различни инструменти за отчитане и анализ. Преподавателите могат да генерират отчети за представянето на учениците, резултатите от тестовете и заданията и други подходящи данни, които могат да се използват за информиране на решенията за преподаване и учебна програма. Освен това системата включва система за обратна връзка и оценяване, където преподавателите могат да предоставят обратна връзка и оценки за тестове и задачи, което спомага за улесняване на по-бързото вземане на решения и по-ефективен учебен процес.</w:t>
      </w:r>
    </w:p>
    <w:p w14:paraId="2D5B1F99" w14:textId="6250AC4C" w:rsidR="00A21210" w:rsidRPr="004B59F2" w:rsidRDefault="00A21210" w:rsidP="00A21210">
      <w:r w:rsidRPr="004B59F2">
        <w:t>Като цяло проектът  е предназначен да осигури ефективна и ефективна платформа за управление на тестове, задачи и уроци в образователните институции. Чрез използване на подход, управляван от база данни, рационализиране и автоматизиране на процесите и предоставяне на инструменти за отчитане и анализ, системата може да помогне за подобряване на ефективността и скоростта на вземане на решения за преподаватели и администратори, като същевременно предоставя по-ангажиращо и интерактивно учебно изживяване за студенти.</w:t>
      </w:r>
    </w:p>
    <w:p w14:paraId="08594F31" w14:textId="2CB17C77" w:rsidR="00073F84" w:rsidRPr="004B59F2" w:rsidRDefault="00073F84" w:rsidP="00E759DF">
      <w:pPr>
        <w:pStyle w:val="Heading1"/>
      </w:pPr>
      <w:bookmarkStart w:id="21" w:name="_Toc119855820"/>
      <w:r w:rsidRPr="004B59F2">
        <w:lastRenderedPageBreak/>
        <w:t>Тестване</w:t>
      </w:r>
      <w:bookmarkEnd w:id="21"/>
    </w:p>
    <w:p w14:paraId="68757681" w14:textId="66776ED9" w:rsidR="009500FA" w:rsidRPr="004B59F2" w:rsidRDefault="003E63FC" w:rsidP="00E759DF">
      <w:r w:rsidRPr="004B59F2">
        <w:t xml:space="preserve">Тук се </w:t>
      </w:r>
      <w:r w:rsidR="00E4384C" w:rsidRPr="004B59F2">
        <w:rPr>
          <w:i/>
        </w:rPr>
        <w:t>включват тестовите случаи</w:t>
      </w:r>
      <w:r w:rsidR="00E4384C" w:rsidRPr="004B59F2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4B59F2">
        <w:t xml:space="preserve"> какви браузъри, с какви приставки</w:t>
      </w:r>
      <w:r w:rsidR="00E4384C" w:rsidRPr="004B59F2">
        <w:t>, и т.н.</w:t>
      </w:r>
    </w:p>
    <w:p w14:paraId="7D5021AE" w14:textId="31A8316B" w:rsidR="00A20718" w:rsidRDefault="00A20718" w:rsidP="00E759DF">
      <w:pPr>
        <w:pStyle w:val="Heading1"/>
      </w:pPr>
      <w:bookmarkStart w:id="22" w:name="_Toc119855821"/>
      <w:r w:rsidRPr="004B59F2">
        <w:t xml:space="preserve">Заключение и </w:t>
      </w:r>
      <w:r w:rsidR="00DF38A5" w:rsidRPr="004B59F2">
        <w:t>възможно</w:t>
      </w:r>
      <w:r w:rsidRPr="004B59F2">
        <w:t xml:space="preserve"> бъдещо развитие</w:t>
      </w:r>
      <w:bookmarkEnd w:id="22"/>
    </w:p>
    <w:p w14:paraId="1C7CAE84" w14:textId="4F246BB3" w:rsidR="00055CC7" w:rsidRDefault="00055CC7" w:rsidP="00055CC7">
      <w:pPr>
        <w:pStyle w:val="Heading2"/>
      </w:pPr>
      <w:r>
        <w:t>Заключение</w:t>
      </w:r>
    </w:p>
    <w:p w14:paraId="4079C63E" w14:textId="32493E00" w:rsidR="00055CC7" w:rsidRDefault="00055CC7" w:rsidP="00055CC7">
      <w:r>
        <w:t>Проектът е цялостно софтуерно приложение, предназначено да улесни управлението на тестове, задачи и уроци за образователни институции. Проектът използва различни технологии и езици за програмиране, включително рамката ASP.NET, Entity Framework и SQL Server, за да осигури гъвкава и мощна платформа за образователните институции, за да управляват техните процеси на тестване, задания и уроци. Проектът е проектиран с оглед на ефективността и бързината на вземане на решения, като използва функции като автоматизирано оценяване, отчитане и инструменти за анализ, за да помогне на преподавателите и администраторите да управляват по-ефективно своите работни процеси. Като цяло проектът е изключително ефективно решение за управление на образователни тестове, задачи и уроци и има потенциала да осигури значителни ползи за образователните институции и техните ученици.</w:t>
      </w:r>
    </w:p>
    <w:p w14:paraId="7E1436C3" w14:textId="37C95807" w:rsidR="00055CC7" w:rsidRDefault="00055CC7" w:rsidP="00055CC7">
      <w:r>
        <w:t>Предимствата на технологиите, езиците за програмиране и методите, използвани в проекта за училищна система, включват:</w:t>
      </w:r>
    </w:p>
    <w:p w14:paraId="6885CF66" w14:textId="446B0EE7" w:rsidR="00055CC7" w:rsidRDefault="00055CC7" w:rsidP="00055CC7">
      <w:pPr>
        <w:pStyle w:val="ListParagraph"/>
        <w:numPr>
          <w:ilvl w:val="0"/>
          <w:numId w:val="31"/>
        </w:numPr>
      </w:pPr>
      <w:r>
        <w:t>Гъвкавост: ASP.NET Framework и Entity Framework предоставят гъвкава и мащабируема платформа за изграждане на уеб приложения, което позволява персонализиране и адаптивност, за да отговори на нуждите на различни образователни институции.</w:t>
      </w:r>
    </w:p>
    <w:p w14:paraId="70725FEE" w14:textId="77777777" w:rsidR="00055CC7" w:rsidRDefault="00055CC7" w:rsidP="00055CC7">
      <w:pPr>
        <w:ind w:left="425" w:firstLine="0"/>
      </w:pPr>
    </w:p>
    <w:p w14:paraId="6ED73288" w14:textId="77777777" w:rsidR="00055CC7" w:rsidRDefault="00055CC7" w:rsidP="00055CC7">
      <w:pPr>
        <w:pStyle w:val="ListParagraph"/>
        <w:numPr>
          <w:ilvl w:val="0"/>
          <w:numId w:val="31"/>
        </w:numPr>
      </w:pPr>
      <w:r>
        <w:t>Ефективност: Използването на инструменти за автоматизирано оценяване, отчитане и анализ може да помогне за подобряване на ефективността и скоростта на вземане на решения от преподаватели и администратори.</w:t>
      </w:r>
    </w:p>
    <w:p w14:paraId="50BA7C06" w14:textId="77777777" w:rsidR="00055CC7" w:rsidRDefault="00055CC7" w:rsidP="00055CC7">
      <w:pPr>
        <w:ind w:left="425" w:firstLine="0"/>
      </w:pPr>
    </w:p>
    <w:p w14:paraId="0D8F2CF9" w14:textId="560FF652" w:rsidR="00055CC7" w:rsidRDefault="00055CC7" w:rsidP="00055CC7">
      <w:pPr>
        <w:pStyle w:val="ListParagraph"/>
        <w:numPr>
          <w:ilvl w:val="0"/>
          <w:numId w:val="31"/>
        </w:numPr>
      </w:pPr>
      <w:r>
        <w:lastRenderedPageBreak/>
        <w:t>Достъпност: Възможността за достъп до проекта</w:t>
      </w:r>
      <w:r>
        <w:t xml:space="preserve"> </w:t>
      </w:r>
      <w:r>
        <w:t>от различни устройства, включително настолни компютри, лаптопи, таблети и смартфони, улеснява достъпа на потребителите до системата от всяко място с интернет връзка.</w:t>
      </w:r>
    </w:p>
    <w:p w14:paraId="18E96083" w14:textId="127275CB" w:rsidR="00055CC7" w:rsidRDefault="00055CC7" w:rsidP="00055CC7">
      <w:r>
        <w:t>Използваемостта на решението на практика е висока, предоставяйки гъвкава, ефективна и мощна платформа за управление на образователни тестове, задачи и уроци. За да се осигури постоянна ефективност на решението, е важно проектът да се прецизира и подобрява с течение на времето.</w:t>
      </w:r>
    </w:p>
    <w:p w14:paraId="434495E8" w14:textId="3EDC60E3" w:rsidR="00055CC7" w:rsidRDefault="00055CC7" w:rsidP="00055CC7">
      <w:r>
        <w:t>Като цяло проектът предоставя изключително ефективно решение за управление на образователни тестове, задачи и уроци. Чрез използване на подход, управляван от база данни, рационализиране и автоматизиране на процесите и предоставяне на инструменти за отчитане и анализ, системата може да помогне за подобряване на ефективността и скоростта на вземане на решения за преподаватели и администратори, като същевременно предоставя по-ангажиращо и интерактивно учебно изживяване за студенти. Тъй като проектът непрекъснато се усъвършенства и подобрява, той има потенциала да се превърне в основен инструмент за образователните институции по целия свят.</w:t>
      </w:r>
    </w:p>
    <w:p w14:paraId="277DCAF8" w14:textId="17AA6C63" w:rsidR="00055CC7" w:rsidRDefault="007A471B" w:rsidP="007A471B">
      <w:pPr>
        <w:pStyle w:val="Heading2"/>
      </w:pPr>
      <w:r w:rsidRPr="007A471B">
        <w:t>Възможно бъдещо развитие</w:t>
      </w:r>
    </w:p>
    <w:p w14:paraId="68721EA6" w14:textId="31688859" w:rsidR="007A471B" w:rsidRDefault="007A471B" w:rsidP="007A471B">
      <w:r>
        <w:t>Проектът „Училищна система“ има потенциал за няколко бъдещи развития. Ето някои потенциални области за бъдещо развитие:</w:t>
      </w:r>
    </w:p>
    <w:p w14:paraId="7D0EADED" w14:textId="77777777" w:rsidR="007A471B" w:rsidRDefault="007A471B" w:rsidP="007A471B">
      <w:pPr>
        <w:pStyle w:val="ListParagraph"/>
        <w:numPr>
          <w:ilvl w:val="0"/>
          <w:numId w:val="32"/>
        </w:numPr>
      </w:pPr>
      <w:r>
        <w:t>Интеграция със системи за управление на обучението: Може да се разработи интеграция със съществуващи системи за управление на обучението, използвани от образователните институции. Това ще улесни преподавателите да управляват плановете си за уроци и ще гарантира, че техните ученици имат достъп до необходимите материали.</w:t>
      </w:r>
    </w:p>
    <w:p w14:paraId="37336551" w14:textId="77777777" w:rsidR="007A471B" w:rsidRDefault="007A471B" w:rsidP="007A471B"/>
    <w:p w14:paraId="49C2B6F5" w14:textId="77777777" w:rsidR="007A471B" w:rsidRDefault="007A471B" w:rsidP="007A471B">
      <w:pPr>
        <w:pStyle w:val="ListParagraph"/>
        <w:numPr>
          <w:ilvl w:val="0"/>
          <w:numId w:val="32"/>
        </w:numPr>
      </w:pPr>
      <w:r>
        <w:t>Интегриране с информационни системи за студенти: Интегрирането с информационни системи за студенти би помогнало за автоматизирането на записването на студентите и проследяването на оценките. Това ще помогне на преподавателите да спестят време и да намалят ръчните грешки.</w:t>
      </w:r>
    </w:p>
    <w:p w14:paraId="4DF1A95F" w14:textId="77777777" w:rsidR="007A471B" w:rsidRDefault="007A471B" w:rsidP="007A471B">
      <w:pPr>
        <w:ind w:firstLine="0"/>
      </w:pPr>
    </w:p>
    <w:p w14:paraId="4AFB8F95" w14:textId="77777777" w:rsidR="007A471B" w:rsidRDefault="007A471B" w:rsidP="007A471B">
      <w:pPr>
        <w:pStyle w:val="ListParagraph"/>
        <w:numPr>
          <w:ilvl w:val="0"/>
          <w:numId w:val="32"/>
        </w:numPr>
      </w:pPr>
      <w:r>
        <w:t>Мобилна оптимизация: Може да се разработи допълнително оптимизиране на проекта за училищна система за мобилна употреба, за да стане по-удобен за ученици и учители, които имат достъп до системата от мобилни устройства.</w:t>
      </w:r>
    </w:p>
    <w:p w14:paraId="2FC01A73" w14:textId="77777777" w:rsidR="007A471B" w:rsidRDefault="007A471B" w:rsidP="007A471B"/>
    <w:p w14:paraId="77C38704" w14:textId="77777777" w:rsidR="007A471B" w:rsidRDefault="007A471B" w:rsidP="007A471B">
      <w:pPr>
        <w:pStyle w:val="ListParagraph"/>
        <w:numPr>
          <w:ilvl w:val="0"/>
          <w:numId w:val="32"/>
        </w:numPr>
      </w:pPr>
      <w:r>
        <w:t>Усъвършенстван анализ и отчитане: Усъвършенствани инструменти за анализ и отчитане могат да бъдат разработени, за да осигурят по-подробна информация за представянето на учениците, позволявайки на преподавателите да коригират своите стратегии за преподаване в реално време.</w:t>
      </w:r>
    </w:p>
    <w:p w14:paraId="231F8B1B" w14:textId="77777777" w:rsidR="007A471B" w:rsidRDefault="007A471B" w:rsidP="007A471B"/>
    <w:p w14:paraId="0C285EF5" w14:textId="77777777" w:rsidR="007A471B" w:rsidRDefault="007A471B" w:rsidP="007A471B">
      <w:pPr>
        <w:pStyle w:val="ListParagraph"/>
        <w:numPr>
          <w:ilvl w:val="0"/>
          <w:numId w:val="32"/>
        </w:numPr>
      </w:pPr>
      <w:r>
        <w:t>Персонализирано обучение: Проектът за училищна система може да бъде разширен, за да позволи персонализирано обучение, като позволи на учениците да определят свои собствени учебни цели и съответно да коригират темпото си на обучение. Това ще помогне да се гарантира, че всеки ученик учи с удобно за него темпо.</w:t>
      </w:r>
    </w:p>
    <w:p w14:paraId="03CF8FCF" w14:textId="77777777" w:rsidR="007A471B" w:rsidRDefault="007A471B" w:rsidP="007A471B"/>
    <w:p w14:paraId="63C3136E" w14:textId="37B4E2AB" w:rsidR="007A471B" w:rsidRDefault="007A471B" w:rsidP="007A471B">
      <w:pPr>
        <w:pStyle w:val="ListParagraph"/>
        <w:numPr>
          <w:ilvl w:val="0"/>
          <w:numId w:val="32"/>
        </w:numPr>
      </w:pPr>
      <w:r>
        <w:t>Геймификация: Елементите на геймификация могат да бъдат включени в проекта за училищна система, за да стане по-ангажиращ и забавен за учениците. Това може да включва награди и значки за завършване на уроци или постигане на определени оценки.</w:t>
      </w:r>
    </w:p>
    <w:p w14:paraId="000CC3CC" w14:textId="4DCD542D" w:rsidR="007A471B" w:rsidRPr="007A471B" w:rsidRDefault="007A471B" w:rsidP="007A471B">
      <w:r>
        <w:t>Като цяло, тези бъдещи разработки имат потенциала да подобрят ефективността на проекта за училищна система, като го направят по-лесен за използване, ефикасен и ефективен. С напредването на технологиите е вероятно тези разработки да станат по-често срещани в образователните софтуерни приложения.</w:t>
      </w:r>
    </w:p>
    <w:p w14:paraId="6E5F3BBC" w14:textId="77777777" w:rsidR="00A20718" w:rsidRPr="004B59F2" w:rsidRDefault="00900A3D" w:rsidP="00E759DF">
      <w:pPr>
        <w:pStyle w:val="Heading1"/>
      </w:pPr>
      <w:bookmarkStart w:id="23" w:name="_Toc119855822"/>
      <w:r w:rsidRPr="004B59F2">
        <w:t>Използвани литературни източници</w:t>
      </w:r>
      <w:r w:rsidR="00C756E5" w:rsidRPr="004B59F2">
        <w:t xml:space="preserve"> и Уеб сайтове</w:t>
      </w:r>
      <w:bookmarkEnd w:id="23"/>
    </w:p>
    <w:p w14:paraId="5E920799" w14:textId="06E38F8C" w:rsidR="00DD60C7" w:rsidRPr="004B59F2" w:rsidRDefault="00DD60C7" w:rsidP="00E759DF">
      <w:r w:rsidRPr="004B59F2">
        <w:t xml:space="preserve">Използвайте вградената функционалност на Word: </w:t>
      </w:r>
      <w:proofErr w:type="spellStart"/>
      <w:r w:rsidRPr="004B59F2">
        <w:t>References</w:t>
      </w:r>
      <w:proofErr w:type="spellEnd"/>
      <w:r w:rsidRPr="004B59F2">
        <w:t xml:space="preserve"> &gt; </w:t>
      </w:r>
      <w:proofErr w:type="spellStart"/>
      <w:r w:rsidRPr="004B59F2">
        <w:t>Citations</w:t>
      </w:r>
      <w:proofErr w:type="spellEnd"/>
      <w:r w:rsidRPr="004B59F2">
        <w:t xml:space="preserve"> &amp; </w:t>
      </w:r>
      <w:proofErr w:type="spellStart"/>
      <w:r w:rsidRPr="004B59F2">
        <w:t>Bibliography</w:t>
      </w:r>
      <w:proofErr w:type="spellEnd"/>
    </w:p>
    <w:p w14:paraId="63069053" w14:textId="020B4549" w:rsidR="00DD60C7" w:rsidRPr="004B59F2" w:rsidRDefault="00DD60C7" w:rsidP="00E759DF"/>
    <w:p w14:paraId="568393A1" w14:textId="056DC57C" w:rsidR="00872B15" w:rsidRPr="004B59F2" w:rsidRDefault="006F17CF" w:rsidP="00E759DF">
      <w:pPr>
        <w:pStyle w:val="ListParagraph"/>
        <w:numPr>
          <w:ilvl w:val="0"/>
          <w:numId w:val="6"/>
        </w:numPr>
      </w:pPr>
      <w:r w:rsidRPr="004B59F2">
        <w:rPr>
          <w:noProof/>
          <w:sz w:val="28"/>
          <w:lang w:eastAsia="en-US"/>
        </w:rPr>
        <w:lastRenderedPageBreak/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4B59F2">
        <w:t>Уеб сайт на ….</w:t>
      </w:r>
      <w:r w:rsidR="00872B15" w:rsidRPr="004B59F2">
        <w:t>.</w:t>
      </w:r>
      <w:r w:rsidR="00CD6E2F" w:rsidRPr="004B59F2">
        <w:t>, адрес ….</w:t>
      </w:r>
    </w:p>
    <w:p w14:paraId="10C37CE7" w14:textId="77777777" w:rsidR="00CD6E2F" w:rsidRPr="004B59F2" w:rsidRDefault="00CD6E2F" w:rsidP="00E759DF">
      <w:pPr>
        <w:pStyle w:val="ListParagraph"/>
        <w:numPr>
          <w:ilvl w:val="0"/>
          <w:numId w:val="6"/>
        </w:numPr>
      </w:pPr>
      <w:r w:rsidRPr="004B59F2">
        <w:t>Уеб сайт на ….., адрес ….</w:t>
      </w:r>
    </w:p>
    <w:p w14:paraId="369B7599" w14:textId="77777777" w:rsidR="00CD6E2F" w:rsidRPr="004B59F2" w:rsidRDefault="00CD6E2F" w:rsidP="00E759DF">
      <w:pPr>
        <w:pStyle w:val="ListParagraph"/>
        <w:numPr>
          <w:ilvl w:val="0"/>
          <w:numId w:val="6"/>
        </w:numPr>
      </w:pPr>
      <w:r w:rsidRPr="004B59F2">
        <w:t>Уеб сайт на ….., адрес ….</w:t>
      </w:r>
    </w:p>
    <w:p w14:paraId="04FB3398" w14:textId="77777777" w:rsidR="00CD6E2F" w:rsidRPr="004B59F2" w:rsidRDefault="00CD6E2F" w:rsidP="00E759DF">
      <w:pPr>
        <w:pStyle w:val="ListParagraph"/>
        <w:numPr>
          <w:ilvl w:val="0"/>
          <w:numId w:val="6"/>
        </w:numPr>
      </w:pPr>
      <w:r w:rsidRPr="004B59F2">
        <w:t>Уеб сайт на ….., адрес ….</w:t>
      </w:r>
    </w:p>
    <w:p w14:paraId="33F70CDC" w14:textId="77777777" w:rsidR="00A20718" w:rsidRPr="004B59F2" w:rsidRDefault="00900A3D" w:rsidP="00E759DF">
      <w:pPr>
        <w:pStyle w:val="ListParagraph"/>
        <w:numPr>
          <w:ilvl w:val="0"/>
          <w:numId w:val="6"/>
        </w:numPr>
      </w:pPr>
      <w:r w:rsidRPr="004B59F2">
        <w:t>Литературен източни</w:t>
      </w:r>
      <w:r w:rsidR="00872B15" w:rsidRPr="004B59F2">
        <w:t>к 2</w:t>
      </w:r>
    </w:p>
    <w:p w14:paraId="27B52811" w14:textId="77777777" w:rsidR="00A20718" w:rsidRPr="004B59F2" w:rsidRDefault="00872B15" w:rsidP="00E759DF">
      <w:pPr>
        <w:pStyle w:val="ListParagraph"/>
        <w:numPr>
          <w:ilvl w:val="0"/>
          <w:numId w:val="6"/>
        </w:numPr>
      </w:pPr>
      <w:r w:rsidRPr="004B59F2">
        <w:t>Литературен източник 3</w:t>
      </w:r>
    </w:p>
    <w:p w14:paraId="6BCEED57" w14:textId="77777777" w:rsidR="00872B15" w:rsidRPr="004B59F2" w:rsidRDefault="00872B15" w:rsidP="00E759DF">
      <w:pPr>
        <w:pStyle w:val="ListParagraph"/>
        <w:numPr>
          <w:ilvl w:val="0"/>
          <w:numId w:val="6"/>
        </w:numPr>
      </w:pPr>
      <w:r w:rsidRPr="004B59F2">
        <w:t>Литературен източник 4</w:t>
      </w:r>
    </w:p>
    <w:p w14:paraId="7C740249" w14:textId="77777777" w:rsidR="00872B15" w:rsidRPr="004B59F2" w:rsidRDefault="00872B15" w:rsidP="00E759DF">
      <w:pPr>
        <w:pStyle w:val="ListParagraph"/>
        <w:numPr>
          <w:ilvl w:val="0"/>
          <w:numId w:val="6"/>
        </w:numPr>
      </w:pPr>
      <w:r w:rsidRPr="004B59F2">
        <w:t>Литературен източник 5</w:t>
      </w:r>
    </w:p>
    <w:p w14:paraId="0988A914" w14:textId="77777777" w:rsidR="00C756E5" w:rsidRPr="004B59F2" w:rsidRDefault="00C756E5" w:rsidP="00E759DF">
      <w:pPr>
        <w:pStyle w:val="ListParagraph"/>
      </w:pPr>
    </w:p>
    <w:p w14:paraId="5ACB0FCC" w14:textId="4035ECF0" w:rsidR="00C756E5" w:rsidRPr="004B59F2" w:rsidRDefault="0A1C31B5" w:rsidP="00E759DF">
      <w:pPr>
        <w:pStyle w:val="Heading1"/>
      </w:pPr>
      <w:bookmarkStart w:id="24" w:name="_Toc119855823"/>
      <w:r w:rsidRPr="004B59F2">
        <w:t>Приложения</w:t>
      </w:r>
      <w:bookmarkEnd w:id="24"/>
    </w:p>
    <w:p w14:paraId="3B29F368" w14:textId="77777777" w:rsidR="00C756E5" w:rsidRPr="004B59F2" w:rsidRDefault="00C756E5" w:rsidP="00E759DF">
      <w:pPr>
        <w:pStyle w:val="ListParagraph"/>
        <w:rPr>
          <w:rFonts w:eastAsia="Times New Roman"/>
        </w:rPr>
      </w:pPr>
      <w:r w:rsidRPr="004B59F2">
        <w:t>При необходимост можете да добавите и допълнителни секции под формата на апендикси.</w:t>
      </w:r>
      <w:r w:rsidR="00FF13C7" w:rsidRPr="004B59F2">
        <w:t xml:space="preserve"> Таблица с диаграми, таблици </w:t>
      </w:r>
      <w:r w:rsidR="00FF13C7" w:rsidRPr="004B59F2">
        <w:rPr>
          <w:rFonts w:eastAsia="Times New Roman"/>
        </w:rPr>
        <w:t>и графики</w:t>
      </w:r>
    </w:p>
    <w:p w14:paraId="536B9EA4" w14:textId="77777777" w:rsidR="00C756E5" w:rsidRPr="004B59F2" w:rsidRDefault="00C756E5" w:rsidP="00E759DF">
      <w:pPr>
        <w:pStyle w:val="ListParagraph"/>
      </w:pPr>
    </w:p>
    <w:p w14:paraId="6DD4D761" w14:textId="77777777" w:rsidR="00CA321A" w:rsidRPr="004B59F2" w:rsidRDefault="00C756E5" w:rsidP="00E759DF">
      <w:r w:rsidRPr="004B59F2">
        <w:t>Заб</w:t>
      </w:r>
      <w:r w:rsidR="00CA321A" w:rsidRPr="004B59F2">
        <w:t>ележка</w:t>
      </w:r>
      <w:r w:rsidRPr="004B59F2">
        <w:t xml:space="preserve">: </w:t>
      </w:r>
    </w:p>
    <w:p w14:paraId="62B1ECD1" w14:textId="0CF6B300" w:rsidR="00EE19F7" w:rsidRPr="004B59F2" w:rsidRDefault="00CA321A" w:rsidP="00E759DF">
      <w:pPr>
        <w:pStyle w:val="ListParagraph"/>
        <w:numPr>
          <w:ilvl w:val="0"/>
          <w:numId w:val="19"/>
        </w:numPr>
      </w:pPr>
      <w:r w:rsidRPr="004B59F2">
        <w:t>Д</w:t>
      </w:r>
      <w:r w:rsidR="00C756E5" w:rsidRPr="004B59F2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4B59F2">
        <w:t>,</w:t>
      </w:r>
      <w:r w:rsidR="00C756E5" w:rsidRPr="004B59F2">
        <w:t xml:space="preserve"> в </w:t>
      </w:r>
      <w:r w:rsidR="003E63FC" w:rsidRPr="004B59F2">
        <w:t xml:space="preserve">канала на екипа в </w:t>
      </w:r>
      <w:proofErr w:type="spellStart"/>
      <w:r w:rsidR="003E63FC" w:rsidRPr="004B59F2">
        <w:t>Teams</w:t>
      </w:r>
      <w:proofErr w:type="spellEnd"/>
      <w:r w:rsidR="00C756E5" w:rsidRPr="004B59F2">
        <w:t>.</w:t>
      </w:r>
    </w:p>
    <w:p w14:paraId="6F3DC7F6" w14:textId="0CAF5BAF" w:rsidR="00CA321A" w:rsidRPr="004B59F2" w:rsidRDefault="00CA321A" w:rsidP="00E759DF">
      <w:pPr>
        <w:pStyle w:val="ListParagraph"/>
        <w:numPr>
          <w:ilvl w:val="0"/>
          <w:numId w:val="19"/>
        </w:numPr>
      </w:pPr>
      <w:r w:rsidRPr="004B59F2">
        <w:t xml:space="preserve">Кода на проекта, базата данни и документацията трябва да са налични в </w:t>
      </w:r>
      <w:proofErr w:type="spellStart"/>
      <w:r w:rsidRPr="004B59F2">
        <w:t>репозитори</w:t>
      </w:r>
      <w:proofErr w:type="spellEnd"/>
      <w:r w:rsidRPr="004B59F2">
        <w:t xml:space="preserve"> в </w:t>
      </w:r>
      <w:proofErr w:type="spellStart"/>
      <w:r w:rsidRPr="004B59F2">
        <w:t>GitHub</w:t>
      </w:r>
      <w:proofErr w:type="spellEnd"/>
      <w:r w:rsidRPr="004B59F2">
        <w:t>, което е копие на заданието генерирано в организацията.</w:t>
      </w:r>
    </w:p>
    <w:p w14:paraId="0165434C" w14:textId="77777777" w:rsidR="00EE19F7" w:rsidRPr="004B59F2" w:rsidRDefault="00EE19F7" w:rsidP="00E759DF">
      <w:r w:rsidRPr="004B59F2">
        <w:br w:type="page"/>
      </w:r>
    </w:p>
    <w:p w14:paraId="2D8B3A95" w14:textId="3DD3EB21" w:rsidR="00C756E5" w:rsidRPr="004B59F2" w:rsidRDefault="00EE19F7" w:rsidP="00E759DF">
      <w:pPr>
        <w:pStyle w:val="Heading1"/>
      </w:pPr>
      <w:bookmarkStart w:id="25" w:name="_Toc119855824"/>
      <w:r w:rsidRPr="004B59F2">
        <w:lastRenderedPageBreak/>
        <w:t>Критерии и показатели за оценяване</w:t>
      </w:r>
      <w:bookmarkEnd w:id="25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4B59F2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4B59F2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4B59F2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4B59F2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4B59F2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4B59F2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4B59F2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4B59F2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4B59F2" w:rsidRDefault="2580DFEF" w:rsidP="58DEFFE5">
            <w:pPr>
              <w:rPr>
                <w:rFonts w:eastAsia="Times New Roman" w:cs="Times New Roman"/>
              </w:rPr>
            </w:pPr>
            <w:r w:rsidRPr="004B59F2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4B59F2" w:rsidRDefault="00EE19F7" w:rsidP="00E759DF">
      <w:pPr>
        <w:rPr>
          <w:rFonts w:eastAsia="Calibri"/>
        </w:rPr>
      </w:pPr>
    </w:p>
    <w:sectPr w:rsidR="00EE19F7" w:rsidRPr="004B59F2" w:rsidSect="00E759DF">
      <w:headerReference w:type="default" r:id="rId14"/>
      <w:footerReference w:type="defaul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3B998" w14:textId="77777777" w:rsidR="00D42A7B" w:rsidRDefault="00D42A7B" w:rsidP="00E759DF">
      <w:r>
        <w:separator/>
      </w:r>
    </w:p>
  </w:endnote>
  <w:endnote w:type="continuationSeparator" w:id="0">
    <w:p w14:paraId="255B911F" w14:textId="77777777" w:rsidR="00D42A7B" w:rsidRDefault="00D42A7B" w:rsidP="00E759DF">
      <w:r>
        <w:continuationSeparator/>
      </w:r>
    </w:p>
  </w:endnote>
  <w:endnote w:type="continuationNotice" w:id="1">
    <w:p w14:paraId="24F5ED1D" w14:textId="77777777" w:rsidR="00D42A7B" w:rsidRDefault="00D42A7B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5C816" w14:textId="77777777" w:rsidR="00D42A7B" w:rsidRDefault="00D42A7B" w:rsidP="00E759DF">
      <w:r>
        <w:separator/>
      </w:r>
    </w:p>
  </w:footnote>
  <w:footnote w:type="continuationSeparator" w:id="0">
    <w:p w14:paraId="04F5B9CA" w14:textId="77777777" w:rsidR="00D42A7B" w:rsidRDefault="00D42A7B" w:rsidP="00E759DF">
      <w:r>
        <w:continuationSeparator/>
      </w:r>
    </w:p>
  </w:footnote>
  <w:footnote w:type="continuationNotice" w:id="1">
    <w:p w14:paraId="2FB5A740" w14:textId="77777777" w:rsidR="00D42A7B" w:rsidRDefault="00D42A7B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C26A26"/>
    <w:multiLevelType w:val="hybridMultilevel"/>
    <w:tmpl w:val="EA7E8BCE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BE5"/>
    <w:multiLevelType w:val="hybridMultilevel"/>
    <w:tmpl w:val="91DAE55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E87E04"/>
    <w:multiLevelType w:val="hybridMultilevel"/>
    <w:tmpl w:val="8A58B75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0272A9"/>
    <w:multiLevelType w:val="hybridMultilevel"/>
    <w:tmpl w:val="1F5A09BE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687F6C"/>
    <w:multiLevelType w:val="hybridMultilevel"/>
    <w:tmpl w:val="5E1A97EA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1A90A34"/>
    <w:multiLevelType w:val="hybridMultilevel"/>
    <w:tmpl w:val="2E20E50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9913A3"/>
    <w:multiLevelType w:val="hybridMultilevel"/>
    <w:tmpl w:val="8A9618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6A437D"/>
    <w:multiLevelType w:val="hybridMultilevel"/>
    <w:tmpl w:val="9BBCEB26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8F495A"/>
    <w:multiLevelType w:val="hybridMultilevel"/>
    <w:tmpl w:val="6F024154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1C330A"/>
    <w:multiLevelType w:val="hybridMultilevel"/>
    <w:tmpl w:val="8338A1E6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F806B9A"/>
    <w:multiLevelType w:val="hybridMultilevel"/>
    <w:tmpl w:val="97F62642"/>
    <w:lvl w:ilvl="0" w:tplc="0402000F">
      <w:start w:val="1"/>
      <w:numFmt w:val="decimal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9B2D75"/>
    <w:multiLevelType w:val="hybridMultilevel"/>
    <w:tmpl w:val="4BEAC00E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71232252"/>
    <w:multiLevelType w:val="hybridMultilevel"/>
    <w:tmpl w:val="C018E2C8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292AA5"/>
    <w:multiLevelType w:val="hybridMultilevel"/>
    <w:tmpl w:val="7136B5B8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16"/>
  </w:num>
  <w:num w:numId="5">
    <w:abstractNumId w:val="3"/>
  </w:num>
  <w:num w:numId="6">
    <w:abstractNumId w:val="21"/>
  </w:num>
  <w:num w:numId="7">
    <w:abstractNumId w:val="0"/>
  </w:num>
  <w:num w:numId="8">
    <w:abstractNumId w:val="15"/>
  </w:num>
  <w:num w:numId="9">
    <w:abstractNumId w:val="22"/>
  </w:num>
  <w:num w:numId="10">
    <w:abstractNumId w:val="29"/>
  </w:num>
  <w:num w:numId="11">
    <w:abstractNumId w:val="19"/>
  </w:num>
  <w:num w:numId="12">
    <w:abstractNumId w:val="26"/>
  </w:num>
  <w:num w:numId="13">
    <w:abstractNumId w:val="12"/>
  </w:num>
  <w:num w:numId="14">
    <w:abstractNumId w:val="7"/>
  </w:num>
  <w:num w:numId="15">
    <w:abstractNumId w:val="14"/>
  </w:num>
  <w:num w:numId="16">
    <w:abstractNumId w:val="8"/>
  </w:num>
  <w:num w:numId="17">
    <w:abstractNumId w:val="10"/>
  </w:num>
  <w:num w:numId="18">
    <w:abstractNumId w:val="23"/>
  </w:num>
  <w:num w:numId="19">
    <w:abstractNumId w:val="20"/>
  </w:num>
  <w:num w:numId="20">
    <w:abstractNumId w:val="26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13"/>
  </w:num>
  <w:num w:numId="29">
    <w:abstractNumId w:val="9"/>
  </w:num>
  <w:num w:numId="30">
    <w:abstractNumId w:val="11"/>
  </w:num>
  <w:num w:numId="31">
    <w:abstractNumId w:val="4"/>
  </w:num>
  <w:num w:numId="32">
    <w:abstractNumId w:val="25"/>
  </w:num>
  <w:num w:numId="33">
    <w:abstractNumId w:val="24"/>
  </w:num>
  <w:num w:numId="34">
    <w:abstractNumId w:val="17"/>
  </w:num>
  <w:num w:numId="35">
    <w:abstractNumId w:val="27"/>
  </w:num>
  <w:num w:numId="36">
    <w:abstractNumId w:val="30"/>
  </w:num>
  <w:num w:numId="37">
    <w:abstractNumId w:val="2"/>
  </w:num>
  <w:num w:numId="38">
    <w:abstractNumId w:val="6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55CC7"/>
    <w:rsid w:val="00072E82"/>
    <w:rsid w:val="00073F84"/>
    <w:rsid w:val="00085380"/>
    <w:rsid w:val="000A7BD0"/>
    <w:rsid w:val="000B217D"/>
    <w:rsid w:val="000F00FE"/>
    <w:rsid w:val="000F70B8"/>
    <w:rsid w:val="000F7A4B"/>
    <w:rsid w:val="001064C9"/>
    <w:rsid w:val="0014063D"/>
    <w:rsid w:val="001521BE"/>
    <w:rsid w:val="00162B6D"/>
    <w:rsid w:val="00163860"/>
    <w:rsid w:val="0018249E"/>
    <w:rsid w:val="00184403"/>
    <w:rsid w:val="001A7F6A"/>
    <w:rsid w:val="001B1AA8"/>
    <w:rsid w:val="001C7E0B"/>
    <w:rsid w:val="001E2B7F"/>
    <w:rsid w:val="001F113B"/>
    <w:rsid w:val="00200F19"/>
    <w:rsid w:val="00253B04"/>
    <w:rsid w:val="00282633"/>
    <w:rsid w:val="00290835"/>
    <w:rsid w:val="002A37A5"/>
    <w:rsid w:val="002A60CF"/>
    <w:rsid w:val="002B5AF5"/>
    <w:rsid w:val="002C0550"/>
    <w:rsid w:val="002C2F14"/>
    <w:rsid w:val="002E4979"/>
    <w:rsid w:val="002F3C3A"/>
    <w:rsid w:val="003020D4"/>
    <w:rsid w:val="00310D5E"/>
    <w:rsid w:val="00330F0D"/>
    <w:rsid w:val="00347C52"/>
    <w:rsid w:val="00347FAF"/>
    <w:rsid w:val="00353A23"/>
    <w:rsid w:val="003854B7"/>
    <w:rsid w:val="003B7DDD"/>
    <w:rsid w:val="003E63FC"/>
    <w:rsid w:val="004654F5"/>
    <w:rsid w:val="004667D0"/>
    <w:rsid w:val="004A2758"/>
    <w:rsid w:val="004A736F"/>
    <w:rsid w:val="004B59F2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15B0C"/>
    <w:rsid w:val="0064733D"/>
    <w:rsid w:val="00660889"/>
    <w:rsid w:val="00695B1F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A471B"/>
    <w:rsid w:val="007D650E"/>
    <w:rsid w:val="007E1755"/>
    <w:rsid w:val="008036AB"/>
    <w:rsid w:val="008048BF"/>
    <w:rsid w:val="00831C8C"/>
    <w:rsid w:val="00833594"/>
    <w:rsid w:val="008340F8"/>
    <w:rsid w:val="00835CDA"/>
    <w:rsid w:val="00852E8D"/>
    <w:rsid w:val="00867FC2"/>
    <w:rsid w:val="00872B15"/>
    <w:rsid w:val="008818BA"/>
    <w:rsid w:val="00881B08"/>
    <w:rsid w:val="00882F2D"/>
    <w:rsid w:val="008B28D9"/>
    <w:rsid w:val="008D0C36"/>
    <w:rsid w:val="00900A3D"/>
    <w:rsid w:val="00911681"/>
    <w:rsid w:val="009238E9"/>
    <w:rsid w:val="00925D50"/>
    <w:rsid w:val="0093339C"/>
    <w:rsid w:val="009500FA"/>
    <w:rsid w:val="00975435"/>
    <w:rsid w:val="009804D7"/>
    <w:rsid w:val="0099075C"/>
    <w:rsid w:val="009F37B9"/>
    <w:rsid w:val="00A20718"/>
    <w:rsid w:val="00A21210"/>
    <w:rsid w:val="00A43CA9"/>
    <w:rsid w:val="00A45BEE"/>
    <w:rsid w:val="00AB343A"/>
    <w:rsid w:val="00B07D6E"/>
    <w:rsid w:val="00B22296"/>
    <w:rsid w:val="00B31B36"/>
    <w:rsid w:val="00B36E42"/>
    <w:rsid w:val="00B5151B"/>
    <w:rsid w:val="00B579BF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870C9"/>
    <w:rsid w:val="00CA321A"/>
    <w:rsid w:val="00CA6B23"/>
    <w:rsid w:val="00CB37B9"/>
    <w:rsid w:val="00CB44F0"/>
    <w:rsid w:val="00CB455D"/>
    <w:rsid w:val="00CD6709"/>
    <w:rsid w:val="00CD6E2F"/>
    <w:rsid w:val="00D01FA7"/>
    <w:rsid w:val="00D21329"/>
    <w:rsid w:val="00D27405"/>
    <w:rsid w:val="00D42A7B"/>
    <w:rsid w:val="00D51CDE"/>
    <w:rsid w:val="00D61573"/>
    <w:rsid w:val="00D63EE6"/>
    <w:rsid w:val="00D65547"/>
    <w:rsid w:val="00D830D3"/>
    <w:rsid w:val="00D87CCC"/>
    <w:rsid w:val="00DA5BAD"/>
    <w:rsid w:val="00DD60C7"/>
    <w:rsid w:val="00DF38A5"/>
    <w:rsid w:val="00DF659E"/>
    <w:rsid w:val="00E03DDF"/>
    <w:rsid w:val="00E220D4"/>
    <w:rsid w:val="00E3171F"/>
    <w:rsid w:val="00E36F92"/>
    <w:rsid w:val="00E4384C"/>
    <w:rsid w:val="00E759DF"/>
    <w:rsid w:val="00E87220"/>
    <w:rsid w:val="00EC1CD4"/>
    <w:rsid w:val="00EE19F7"/>
    <w:rsid w:val="00EE5B58"/>
    <w:rsid w:val="00F005AD"/>
    <w:rsid w:val="00F23F40"/>
    <w:rsid w:val="00F3046E"/>
    <w:rsid w:val="00F3770C"/>
    <w:rsid w:val="00F40FB8"/>
    <w:rsid w:val="00F676A0"/>
    <w:rsid w:val="00F730B3"/>
    <w:rsid w:val="00F778FF"/>
    <w:rsid w:val="00F84550"/>
    <w:rsid w:val="00FA1967"/>
    <w:rsid w:val="00FB03FD"/>
    <w:rsid w:val="00FB4D2F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4.xml><?xml version="1.0" encoding="utf-8"?>
<ds:datastoreItem xmlns:ds="http://schemas.openxmlformats.org/officeDocument/2006/customXml" ds:itemID="{9D76AB6E-AC0A-4489-84EC-0FF668B2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87</Words>
  <Characters>3413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